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4E69" w14:textId="21F8A7CD" w:rsidR="00734CB4" w:rsidRDefault="00734CB4" w:rsidP="00734CB4">
      <w:pPr>
        <w:ind w:left="-142"/>
      </w:pPr>
      <w:r w:rsidRPr="00D7066E">
        <w:rPr>
          <w:noProof/>
          <w:lang w:eastAsia="it-IT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34DF7D" wp14:editId="57650D5C">
                <wp:simplePos x="0" y="0"/>
                <wp:positionH relativeFrom="margin">
                  <wp:posOffset>2540</wp:posOffset>
                </wp:positionH>
                <wp:positionV relativeFrom="paragraph">
                  <wp:posOffset>137160</wp:posOffset>
                </wp:positionV>
                <wp:extent cx="7181850" cy="1607820"/>
                <wp:effectExtent l="0" t="0" r="19050" b="11430"/>
                <wp:wrapNone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607820"/>
                          <a:chOff x="-53500" y="-1657273"/>
                          <a:chExt cx="7280275" cy="1707111"/>
                        </a:xfrm>
                      </wpg:grpSpPr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500" y="-1552096"/>
                            <a:ext cx="7280275" cy="160193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455ED" w14:textId="0D82BF20" w:rsidR="00734CB4" w:rsidRPr="00907702" w:rsidRDefault="00734CB4" w:rsidP="00734CB4">
                              <w:pPr>
                                <w:pStyle w:val="Intestazionetabella"/>
                                <w:tabs>
                                  <w:tab w:val="left" w:pos="884"/>
                                </w:tabs>
                                <w:ind w:left="-392" w:hanging="142"/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</w:t>
                              </w:r>
                              <w:proofErr w:type="gramStart"/>
                              <w:r w:rsidR="00C95747"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pril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07702"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20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2</w:t>
                              </w:r>
                              <w:proofErr w:type="gramEnd"/>
                            </w:p>
                            <w:p w14:paraId="0B0121F1" w14:textId="77777777" w:rsidR="00734CB4" w:rsidRPr="00907702" w:rsidRDefault="00734CB4" w:rsidP="00734CB4">
                              <w:pPr>
                                <w:pStyle w:val="Intestazionetabella"/>
                                <w:rPr>
                                  <w:rFonts w:ascii="Arial" w:hAnsi="Arial"/>
                                  <w:iCs/>
                                  <w:color w:val="0047FF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07702">
                                <w:rPr>
                                  <w:rFonts w:ascii="Arial" w:hAnsi="Arial"/>
                                  <w:iCs/>
                                  <w:color w:val="0047FF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MUNE DI VINOVO</w:t>
                              </w:r>
                            </w:p>
                            <w:p w14:paraId="457FE0E9" w14:textId="77777777" w:rsidR="00734CB4" w:rsidRPr="00907702" w:rsidRDefault="00734CB4" w:rsidP="00734CB4">
                              <w:pPr>
                                <w:pStyle w:val="Intestazionetabella"/>
                                <w:ind w:right="34"/>
                                <w:rPr>
                                  <w:rFonts w:ascii="Arial" w:hAnsi="Arial"/>
                                  <w:iCs/>
                                  <w:color w:val="4700B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07702">
                                <w:rPr>
                                  <w:rFonts w:ascii="Arial" w:hAnsi="Arial"/>
                                  <w:iCs/>
                                  <w:color w:val="0047FF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ALENDARIO DELLE MANIFESTAZIONI</w:t>
                              </w:r>
                            </w:p>
                            <w:p w14:paraId="55E413A0" w14:textId="77777777" w:rsidR="00734CB4" w:rsidRPr="00907702" w:rsidRDefault="00734CB4" w:rsidP="00734CB4">
                              <w:pPr>
                                <w:pStyle w:val="Intestazionetabella"/>
                                <w:rPr>
                                  <w:rFonts w:ascii="Arial" w:hAnsi="Arial"/>
                                  <w:iCs/>
                                  <w:color w:val="4700B8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07702">
                                <w:rPr>
                                  <w:rFonts w:ascii="Arial" w:hAnsi="Arial"/>
                                  <w:iCs/>
                                  <w:color w:val="4700B8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rvizio informativo a cura della</w:t>
                              </w:r>
                            </w:p>
                            <w:p w14:paraId="29D1B7D2" w14:textId="77777777" w:rsidR="00734CB4" w:rsidRDefault="00734CB4" w:rsidP="00734CB4">
                              <w:pPr>
                                <w:jc w:val="center"/>
                              </w:pPr>
                              <w:r w:rsidRPr="00907702">
                                <w:rPr>
                                  <w:rFonts w:ascii="Arial" w:hAnsi="Arial"/>
                                  <w:iCs/>
                                  <w:color w:val="4700B8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anca del Tempo del Comune di VINO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562" y="-1331595"/>
                            <a:ext cx="93726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3363" y="-1657273"/>
                            <a:ext cx="590549" cy="2324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45466" w14:textId="068543CE" w:rsidR="00734CB4" w:rsidRPr="00164EC8" w:rsidRDefault="00734CB4" w:rsidP="00734C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EC8">
                                <w:rPr>
                                  <w:sz w:val="18"/>
                                  <w:szCs w:val="18"/>
                                </w:rPr>
                                <w:t>Pag. 1/</w:t>
                              </w:r>
                              <w:r w:rsidR="00CC67C7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5" y="-1400175"/>
                            <a:ext cx="82423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4DF7D" id="Gruppo 30" o:spid="_x0000_s1026" style="position:absolute;left:0;text-align:left;margin-left:.2pt;margin-top:10.8pt;width:565.5pt;height:126.6pt;z-index:251654144;mso-position-horizontal-relative:margin;mso-width-relative:margin;mso-height-relative:margin" coordorigin="-535,-16572" coordsize="72802,17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35;top:-15520;width:72802;height:16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" fillcolor="#f4b083 [1941]">
                  <v:textbox>
                    <w:txbxContent>
                      <w:p w14:paraId="162455ED" w14:textId="0D82BF20" w:rsidR="00734CB4" w:rsidRPr="00907702" w:rsidRDefault="00734CB4" w:rsidP="00734CB4">
                        <w:pPr>
                          <w:pStyle w:val="Intestazionetabella"/>
                          <w:tabs>
                            <w:tab w:val="left" w:pos="884"/>
                          </w:tabs>
                          <w:ind w:left="-392" w:hanging="142"/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  </w:t>
                        </w:r>
                        <w:proofErr w:type="gramStart"/>
                        <w:r w:rsidR="00C95747"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prile</w:t>
                        </w:r>
                        <w:r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07702"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20</w:t>
                        </w:r>
                        <w:r>
                          <w:rPr>
                            <w:rFonts w:ascii="Arial" w:hAnsi="Arial"/>
                            <w:color w:val="FF000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2</w:t>
                        </w:r>
                        <w:proofErr w:type="gramEnd"/>
                      </w:p>
                      <w:p w14:paraId="0B0121F1" w14:textId="77777777" w:rsidR="00734CB4" w:rsidRPr="00907702" w:rsidRDefault="00734CB4" w:rsidP="00734CB4">
                        <w:pPr>
                          <w:pStyle w:val="Intestazionetabella"/>
                          <w:rPr>
                            <w:rFonts w:ascii="Arial" w:hAnsi="Arial"/>
                            <w:iCs/>
                            <w:color w:val="0047FF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07702">
                          <w:rPr>
                            <w:rFonts w:ascii="Arial" w:hAnsi="Arial"/>
                            <w:iCs/>
                            <w:color w:val="0047FF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MUNE DI VINOVO</w:t>
                        </w:r>
                      </w:p>
                      <w:p w14:paraId="457FE0E9" w14:textId="77777777" w:rsidR="00734CB4" w:rsidRPr="00907702" w:rsidRDefault="00734CB4" w:rsidP="00734CB4">
                        <w:pPr>
                          <w:pStyle w:val="Intestazionetabella"/>
                          <w:ind w:right="34"/>
                          <w:rPr>
                            <w:rFonts w:ascii="Arial" w:hAnsi="Arial"/>
                            <w:iCs/>
                            <w:color w:val="4700B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07702">
                          <w:rPr>
                            <w:rFonts w:ascii="Arial" w:hAnsi="Arial"/>
                            <w:iCs/>
                            <w:color w:val="0047FF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ALENDARIO DELLE MANIFESTAZIONI</w:t>
                        </w:r>
                      </w:p>
                      <w:p w14:paraId="55E413A0" w14:textId="77777777" w:rsidR="00734CB4" w:rsidRPr="00907702" w:rsidRDefault="00734CB4" w:rsidP="00734CB4">
                        <w:pPr>
                          <w:pStyle w:val="Intestazionetabella"/>
                          <w:rPr>
                            <w:rFonts w:ascii="Arial" w:hAnsi="Arial"/>
                            <w:iCs/>
                            <w:color w:val="4700B8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07702">
                          <w:rPr>
                            <w:rFonts w:ascii="Arial" w:hAnsi="Arial"/>
                            <w:iCs/>
                            <w:color w:val="4700B8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rvizio informativo a cura della</w:t>
                        </w:r>
                      </w:p>
                      <w:p w14:paraId="29D1B7D2" w14:textId="77777777" w:rsidR="00734CB4" w:rsidRDefault="00734CB4" w:rsidP="00734CB4">
                        <w:pPr>
                          <w:jc w:val="center"/>
                        </w:pPr>
                        <w:r w:rsidRPr="00907702">
                          <w:rPr>
                            <w:rFonts w:ascii="Arial" w:hAnsi="Arial"/>
                            <w:iCs/>
                            <w:color w:val="4700B8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anca del Tempo del Comune di VINOV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8" type="#_x0000_t75" style="position:absolute;left:60775;top:-13315;width:937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" filled="t">
                  <v:imagedata r:id="rId8" o:title=""/>
                </v:shape>
                <v:shape id="_x0000_s1029" type="#_x0000_t202" style="position:absolute;left:66133;top:-16572;width:590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" stroked="f">
                  <v:fill opacity="0"/>
                  <v:textbox>
                    <w:txbxContent>
                      <w:p w14:paraId="3C445466" w14:textId="068543CE" w:rsidR="00734CB4" w:rsidRPr="00164EC8" w:rsidRDefault="00734CB4" w:rsidP="00734CB4">
                        <w:pPr>
                          <w:rPr>
                            <w:sz w:val="18"/>
                            <w:szCs w:val="18"/>
                          </w:rPr>
                        </w:pPr>
                        <w:r w:rsidRPr="00164EC8">
                          <w:rPr>
                            <w:sz w:val="18"/>
                            <w:szCs w:val="18"/>
                          </w:rPr>
                          <w:t>Pag. 1/</w:t>
                        </w:r>
                        <w:r w:rsidR="00CC67C7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Immagine 9" o:spid="_x0000_s1030" type="#_x0000_t75" style="position:absolute;left:419;top:-14001;width:8242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" filled="t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1C315E6" w14:textId="6812908F" w:rsidR="00734CB4" w:rsidRDefault="00734CB4" w:rsidP="00734CB4">
      <w:pPr>
        <w:ind w:left="-142"/>
      </w:pPr>
    </w:p>
    <w:p w14:paraId="43EAEAC7" w14:textId="263DB9AC" w:rsidR="00734CB4" w:rsidRDefault="00734CB4" w:rsidP="00734CB4">
      <w:pPr>
        <w:ind w:left="-142"/>
      </w:pPr>
    </w:p>
    <w:p w14:paraId="2908CC1C" w14:textId="73A0810B" w:rsidR="00734CB4" w:rsidRDefault="00734CB4" w:rsidP="00734CB4">
      <w:pPr>
        <w:ind w:left="-142"/>
      </w:pPr>
    </w:p>
    <w:p w14:paraId="5F5A717D" w14:textId="7419599A" w:rsidR="00734CB4" w:rsidRDefault="00734CB4" w:rsidP="00734CB4">
      <w:pPr>
        <w:ind w:left="-142"/>
      </w:pPr>
    </w:p>
    <w:p w14:paraId="1AF76213" w14:textId="23B9DA60" w:rsidR="00734CB4" w:rsidRDefault="00734CB4" w:rsidP="00734CB4">
      <w:pPr>
        <w:ind w:left="-142"/>
      </w:pPr>
    </w:p>
    <w:p w14:paraId="3029FA5B" w14:textId="0DC66F38" w:rsidR="00734CB4" w:rsidRDefault="00734CB4" w:rsidP="00734CB4">
      <w:pPr>
        <w:ind w:left="-142"/>
      </w:pPr>
    </w:p>
    <w:p w14:paraId="32CF8C7E" w14:textId="60FB08E1" w:rsidR="00734CB4" w:rsidRDefault="00734CB4" w:rsidP="00734CB4">
      <w:pPr>
        <w:ind w:left="-142"/>
      </w:pPr>
    </w:p>
    <w:p w14:paraId="3C5CCF20" w14:textId="4F82CF52" w:rsidR="00734CB4" w:rsidRDefault="00734CB4" w:rsidP="00734CB4">
      <w:pPr>
        <w:ind w:left="-142"/>
      </w:pPr>
    </w:p>
    <w:p w14:paraId="68586EAE" w14:textId="55773197" w:rsidR="00734CB4" w:rsidRDefault="00734CB4" w:rsidP="00734CB4">
      <w:pPr>
        <w:ind w:left="-142"/>
      </w:pPr>
    </w:p>
    <w:tbl>
      <w:tblPr>
        <w:tblStyle w:val="Grigliatabella"/>
        <w:tblW w:w="11340" w:type="dxa"/>
        <w:tblInd w:w="-5" w:type="dxa"/>
        <w:tblLook w:val="04A0" w:firstRow="1" w:lastRow="0" w:firstColumn="1" w:lastColumn="0" w:noHBand="0" w:noVBand="1"/>
      </w:tblPr>
      <w:tblGrid>
        <w:gridCol w:w="901"/>
        <w:gridCol w:w="10439"/>
      </w:tblGrid>
      <w:tr w:rsidR="005A4205" w:rsidRPr="005A4205" w14:paraId="24996969" w14:textId="77777777" w:rsidTr="00EB36E0">
        <w:tc>
          <w:tcPr>
            <w:tcW w:w="901" w:type="dxa"/>
          </w:tcPr>
          <w:p w14:paraId="5D4BFAC6" w14:textId="77777777" w:rsidR="00734CB4" w:rsidRPr="005A4205" w:rsidRDefault="00734CB4" w:rsidP="00734CB4">
            <w:pPr>
              <w:jc w:val="center"/>
            </w:pPr>
          </w:p>
          <w:p w14:paraId="29A4DA72" w14:textId="1506DEA5" w:rsidR="00734CB4" w:rsidRDefault="00734CB4" w:rsidP="00734CB4">
            <w:pPr>
              <w:jc w:val="center"/>
            </w:pPr>
          </w:p>
          <w:p w14:paraId="43980A80" w14:textId="3AD7B0EF" w:rsidR="00EB36E0" w:rsidRDefault="00EB36E0" w:rsidP="00734CB4">
            <w:pPr>
              <w:jc w:val="center"/>
            </w:pPr>
          </w:p>
          <w:p w14:paraId="7FAB91E5" w14:textId="7408EC8F" w:rsidR="00EB36E0" w:rsidRDefault="00EB36E0" w:rsidP="00734CB4">
            <w:pPr>
              <w:jc w:val="center"/>
            </w:pPr>
          </w:p>
          <w:p w14:paraId="15681938" w14:textId="559C4924" w:rsidR="00EB36E0" w:rsidRDefault="00EB36E0" w:rsidP="00734CB4">
            <w:pPr>
              <w:jc w:val="center"/>
            </w:pPr>
          </w:p>
          <w:p w14:paraId="67AED513" w14:textId="3931226E" w:rsidR="00EB36E0" w:rsidRDefault="00EB36E0" w:rsidP="00734CB4">
            <w:pPr>
              <w:jc w:val="center"/>
            </w:pPr>
          </w:p>
          <w:p w14:paraId="2D029859" w14:textId="579B659F" w:rsidR="00EB36E0" w:rsidRDefault="00EB36E0" w:rsidP="00734CB4">
            <w:pPr>
              <w:jc w:val="center"/>
            </w:pPr>
          </w:p>
          <w:p w14:paraId="7F96760D" w14:textId="4A3BC323" w:rsidR="00EB36E0" w:rsidRDefault="00EB36E0" w:rsidP="00734CB4">
            <w:pPr>
              <w:jc w:val="center"/>
            </w:pPr>
          </w:p>
          <w:p w14:paraId="71B9FDA3" w14:textId="074453F3" w:rsidR="00EB36E0" w:rsidRDefault="00EB36E0" w:rsidP="00734CB4">
            <w:pPr>
              <w:jc w:val="center"/>
            </w:pPr>
          </w:p>
          <w:p w14:paraId="63553CF5" w14:textId="58107F3C" w:rsidR="00EB36E0" w:rsidRDefault="00EB36E0" w:rsidP="00734CB4">
            <w:pPr>
              <w:jc w:val="center"/>
            </w:pPr>
          </w:p>
          <w:p w14:paraId="0BEE00C9" w14:textId="44A0C648" w:rsidR="00EB36E0" w:rsidRDefault="00EB36E0" w:rsidP="00734CB4">
            <w:pPr>
              <w:jc w:val="center"/>
            </w:pPr>
          </w:p>
          <w:p w14:paraId="1C22A835" w14:textId="23190803" w:rsidR="00734CB4" w:rsidRPr="005A4205" w:rsidRDefault="00734CB4" w:rsidP="007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 xml:space="preserve">VEN </w:t>
            </w:r>
            <w:r w:rsidR="00C95747" w:rsidRPr="005A420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39" w:type="dxa"/>
          </w:tcPr>
          <w:p w14:paraId="19781943" w14:textId="330DBDEE" w:rsidR="00717BF6" w:rsidRPr="005A4205" w:rsidRDefault="002C6F88" w:rsidP="00717BF6">
            <w:pPr>
              <w:widowControl/>
              <w:rPr>
                <w:rFonts w:ascii="Arial" w:eastAsia="Times New Roman" w:hAnsi="Arial" w:cs="Arial"/>
                <w:lang w:eastAsia="it-IT"/>
              </w:rPr>
            </w:pPr>
            <w:r w:rsidRPr="005A4205">
              <w:rPr>
                <w:rFonts w:ascii="Calibri" w:eastAsiaTheme="minorHAnsi" w:hAnsi="Calibri" w:cs="Calibri"/>
                <w:noProof/>
                <w:kern w:val="0"/>
                <w:sz w:val="22"/>
                <w:szCs w:val="22"/>
                <w:shd w:val="clear" w:color="auto" w:fill="FFFFFF"/>
                <w:lang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D6D8454" wp14:editId="43066D3A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270</wp:posOffset>
                      </wp:positionV>
                      <wp:extent cx="2933700" cy="609600"/>
                      <wp:effectExtent l="0" t="0" r="19050" b="19050"/>
                      <wp:wrapSquare wrapText="bothSides"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757EB" w14:textId="547A39C8" w:rsidR="006A0ED1" w:rsidRPr="00DE6867" w:rsidRDefault="00DE6867" w:rsidP="00DE6867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4472C4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867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4472C4" w:themeColor="accent1"/>
                                      <w:sz w:val="20"/>
                                      <w:szCs w:val="20"/>
                                      <w:lang w:eastAsia="it-I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een pass obbligatorio al chiuso per gli over 12 per tutte le iniziative.</w:t>
                                  </w:r>
                                  <w:r w:rsidRPr="00DE6867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4472C4" w:themeColor="accent1"/>
                                      <w:sz w:val="20"/>
                                      <w:szCs w:val="20"/>
                                      <w:lang w:eastAsia="it-IT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Prenotazione obbligatoria per i laborato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8454" id="Casella di testo 2" o:spid="_x0000_s1031" type="#_x0000_t202" style="position:absolute;margin-left:290.65pt;margin-top:.1pt;width:231pt;height:4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">
                      <v:textbox>
                        <w:txbxContent>
                          <w:p w14:paraId="2F9757EB" w14:textId="547A39C8" w:rsidR="006A0ED1" w:rsidRPr="00DE6867" w:rsidRDefault="00DE6867" w:rsidP="00DE6867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867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een pass obbligatorio </w:t>
                            </w:r>
                            <w:r w:rsidRPr="00DE6867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chiuso </w:t>
                            </w:r>
                            <w:r w:rsidRPr="00DE6867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gli over 12 per tutte le iniziative.</w:t>
                            </w:r>
                            <w:r w:rsidRPr="00DE6867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renotazione obbligatoria per i laborato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6DE7B9" w14:textId="6E68518F" w:rsidR="00717BF6" w:rsidRPr="005A4205" w:rsidRDefault="00717BF6" w:rsidP="00717BF6">
            <w:pPr>
              <w:widowControl/>
              <w:shd w:val="clear" w:color="auto" w:fill="FFFFFF"/>
              <w:tabs>
                <w:tab w:val="center" w:pos="4399"/>
              </w:tabs>
              <w:suppressAutoHyphens w:val="0"/>
              <w:autoSpaceDE/>
              <w:rPr>
                <w:rFonts w:ascii="Arial" w:hAnsi="Arial"/>
                <w:b/>
                <w:bCs/>
              </w:rPr>
            </w:pPr>
            <w:r w:rsidRPr="005A420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735040" behindDoc="1" locked="0" layoutInCell="1" allowOverlap="1" wp14:anchorId="5531355D" wp14:editId="68990F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214</wp:posOffset>
                  </wp:positionV>
                  <wp:extent cx="399415" cy="500380"/>
                  <wp:effectExtent l="0" t="0" r="635" b="0"/>
                  <wp:wrapTight wrapText="bothSides">
                    <wp:wrapPolygon edited="0">
                      <wp:start x="3091" y="0"/>
                      <wp:lineTo x="0" y="7401"/>
                      <wp:lineTo x="0" y="19736"/>
                      <wp:lineTo x="3091" y="20558"/>
                      <wp:lineTo x="17514" y="20558"/>
                      <wp:lineTo x="20604" y="19736"/>
                      <wp:lineTo x="20604" y="6579"/>
                      <wp:lineTo x="16483" y="0"/>
                      <wp:lineTo x="3091" y="0"/>
                    </wp:wrapPolygon>
                  </wp:wrapTight>
                  <wp:docPr id="32" name="Immagine 3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/>
                <w:b/>
                <w:bCs/>
              </w:rPr>
              <w:t>IL RINASCIMENTO IN PIEMONTE</w:t>
            </w:r>
          </w:p>
          <w:p w14:paraId="265F6985" w14:textId="7C67A80F" w:rsidR="00717BF6" w:rsidRPr="005A4205" w:rsidRDefault="00717BF6" w:rsidP="00717BF6">
            <w:pPr>
              <w:widowControl/>
              <w:shd w:val="clear" w:color="auto" w:fill="FFFFFF"/>
              <w:tabs>
                <w:tab w:val="center" w:pos="4399"/>
              </w:tabs>
              <w:suppressAutoHyphens w:val="0"/>
              <w:autoSpaceDE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355FC778" w14:textId="19857923" w:rsidR="00717BF6" w:rsidRPr="005A4205" w:rsidRDefault="00717BF6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ostra </w:t>
            </w:r>
            <w:r w:rsidRPr="005A4205">
              <w:rPr>
                <w:rFonts w:ascii="Calibri" w:eastAsia="Times New Roman" w:hAnsi="Calibri" w:cs="Calibri"/>
                <w:b/>
                <w:bCs/>
                <w:kern w:val="0"/>
                <w:lang w:eastAsia="it-IT" w:bidi="ar-SA"/>
              </w:rPr>
              <w:t xml:space="preserve">"Tesori </w:t>
            </w:r>
            <w:proofErr w:type="spellStart"/>
            <w:r w:rsidRPr="005A4205">
              <w:rPr>
                <w:rFonts w:ascii="Calibri" w:eastAsia="Times New Roman" w:hAnsi="Calibri" w:cs="Calibri"/>
                <w:b/>
                <w:bCs/>
                <w:kern w:val="0"/>
                <w:lang w:eastAsia="it-IT" w:bidi="ar-SA"/>
              </w:rPr>
              <w:t>d' arte</w:t>
            </w:r>
            <w:proofErr w:type="spellEnd"/>
            <w:r w:rsidRPr="005A4205">
              <w:rPr>
                <w:rFonts w:ascii="Calibri" w:eastAsia="Times New Roman" w:hAnsi="Calibri" w:cs="Calibri"/>
                <w:b/>
                <w:bCs/>
                <w:kern w:val="0"/>
                <w:lang w:eastAsia="it-IT" w:bidi="ar-SA"/>
              </w:rPr>
              <w:t>” al Castello di Vinovo</w:t>
            </w:r>
            <w:r w:rsidRPr="005A420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.</w:t>
            </w:r>
            <w:r w:rsidRPr="005A4205">
              <w:rPr>
                <w:rFonts w:ascii="Arial" w:hAnsi="Arial"/>
                <w:b/>
                <w:bCs/>
                <w:noProof/>
                <w:sz w:val="22"/>
                <w:szCs w:val="22"/>
                <w:lang w:eastAsia="it-IT" w:bidi="ar-SA"/>
              </w:rPr>
              <w:t xml:space="preserve"> </w:t>
            </w:r>
          </w:p>
          <w:p w14:paraId="36740A41" w14:textId="27E11853" w:rsidR="00717BF6" w:rsidRPr="005A4205" w:rsidRDefault="00862280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64731F3F" wp14:editId="78B800D5">
                  <wp:simplePos x="0" y="0"/>
                  <wp:positionH relativeFrom="column">
                    <wp:posOffset>5854065</wp:posOffset>
                  </wp:positionH>
                  <wp:positionV relativeFrom="paragraph">
                    <wp:posOffset>53975</wp:posOffset>
                  </wp:positionV>
                  <wp:extent cx="652145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0822" y="21029"/>
                      <wp:lineTo x="2082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BF6" w:rsidRPr="005A420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Orari Sabato/ </w:t>
            </w:r>
            <w:proofErr w:type="gramStart"/>
            <w:r w:rsidR="00717BF6" w:rsidRPr="005A420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omenica  10</w:t>
            </w:r>
            <w:proofErr w:type="gramEnd"/>
            <w:r w:rsidR="00717BF6" w:rsidRPr="005A420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19</w:t>
            </w:r>
            <w:r w:rsidR="00717BF6" w:rsidRPr="005A4205">
              <w:rPr>
                <w:rFonts w:ascii="Calibri" w:eastAsia="Times New Roman" w:hAnsi="Calibri" w:cs="Calibri"/>
                <w:kern w:val="0"/>
                <w:lang w:eastAsia="it-IT" w:bidi="ar-SA"/>
              </w:rPr>
              <w:t xml:space="preserve">  </w:t>
            </w:r>
            <w:r w:rsidR="00717BF6" w:rsidRPr="005A4205">
              <w:rPr>
                <w:rFonts w:ascii="Calibri" w:eastAsia="Times New Roman" w:hAnsi="Calibri" w:cs="Calibri"/>
                <w:b/>
                <w:bCs/>
                <w:kern w:val="0"/>
                <w:lang w:eastAsia="it-IT" w:bidi="ar-SA"/>
              </w:rPr>
              <w:t>fino al 12 Giugno</w:t>
            </w:r>
          </w:p>
          <w:p w14:paraId="1CBA3A47" w14:textId="4786BE37" w:rsidR="00717BF6" w:rsidRPr="005A4205" w:rsidRDefault="00717BF6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lang w:eastAsia="it-IT" w:bidi="ar-SA"/>
              </w:rPr>
              <w:t xml:space="preserve">             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>Ingress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Intero €10 . Ridotto €6 (Torino Musei, Under 18, over 70 e biglietto mostre di Stupinigi)  </w:t>
            </w:r>
          </w:p>
          <w:p w14:paraId="39664C25" w14:textId="31EE038C" w:rsidR="000E7EA5" w:rsidRPr="005A4205" w:rsidRDefault="00717BF6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                              </w:t>
            </w:r>
            <w:r w:rsidR="00DA15FE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</w:t>
            </w:r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Gratis diversamente abili e minori di 6 anni  </w:t>
            </w:r>
          </w:p>
          <w:p w14:paraId="27B7A29D" w14:textId="58379393" w:rsidR="000E7EA5" w:rsidRPr="005A4205" w:rsidRDefault="00717BF6" w:rsidP="000E7EA5">
            <w:pPr>
              <w:shd w:val="clear" w:color="auto" w:fill="FFFFFF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                </w:t>
            </w:r>
            <w:r w:rsidR="000E7EA5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            </w:t>
            </w:r>
            <w:r w:rsidR="00DA15FE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</w:t>
            </w:r>
            <w:r w:rsidR="000E7EA5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Visite per gruppi e scolaresche su </w:t>
            </w:r>
            <w:proofErr w:type="spellStart"/>
            <w:r w:rsidR="000E7EA5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>prenotaz</w:t>
            </w:r>
            <w:proofErr w:type="spellEnd"/>
            <w:r w:rsidR="000E7EA5"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>. dal martedì al venerdì a prezzo ridotto</w:t>
            </w:r>
          </w:p>
          <w:p w14:paraId="2F5A8764" w14:textId="327E070C" w:rsidR="00717BF6" w:rsidRPr="005A4205" w:rsidRDefault="000E7EA5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 xml:space="preserve">                                  Visite guidate su </w:t>
            </w:r>
            <w:proofErr w:type="spellStart"/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>prenotaz</w:t>
            </w:r>
            <w:proofErr w:type="spellEnd"/>
            <w:r w:rsidRPr="005A4205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 w:bidi="ar-SA"/>
              </w:rPr>
              <w:t>. domenica ore 15 e ore 17</w:t>
            </w:r>
          </w:p>
          <w:p w14:paraId="3559B8D4" w14:textId="07BAF2F4" w:rsidR="00717BF6" w:rsidRPr="005A4205" w:rsidRDefault="00717BF6" w:rsidP="00717BF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lang w:eastAsia="it-IT" w:bidi="ar-SA"/>
              </w:rPr>
              <w:t xml:space="preserve">              </w:t>
            </w:r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: M. Bruna 338 2313951   Uff: manifestazioni 0119620413</w:t>
            </w:r>
          </w:p>
          <w:p w14:paraId="610844DA" w14:textId="494ACC65" w:rsidR="001E6D6F" w:rsidRPr="005A4205" w:rsidRDefault="001E6D6F" w:rsidP="00717BF6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/>
                <w:b/>
                <w:bCs/>
                <w:noProof/>
                <w:sz w:val="18"/>
                <w:szCs w:val="18"/>
                <w:lang w:eastAsia="it-IT" w:bidi="ar-SA"/>
              </w:rPr>
            </w:pPr>
          </w:p>
          <w:p w14:paraId="421DDEE8" w14:textId="456C0852" w:rsidR="001E6D6F" w:rsidRPr="005A4205" w:rsidRDefault="001E6D6F" w:rsidP="00717BF6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/>
                <w:b/>
                <w:bCs/>
                <w:noProof/>
                <w:sz w:val="18"/>
                <w:szCs w:val="18"/>
                <w:lang w:eastAsia="it-IT" w:bidi="ar-SA"/>
              </w:rPr>
            </w:pPr>
          </w:p>
          <w:p w14:paraId="59A06119" w14:textId="21B72250" w:rsidR="00666E6B" w:rsidRPr="005A4205" w:rsidRDefault="00666E6B" w:rsidP="00666E6B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78B9D9D0" w14:textId="3D9471C0" w:rsidR="00666E6B" w:rsidRDefault="00A45A07" w:rsidP="00666E6B">
            <w:pPr>
              <w:widowControl/>
              <w:shd w:val="clear" w:color="auto" w:fill="FFFFFF"/>
              <w:suppressAutoHyphens w:val="0"/>
              <w:autoSpaceDE/>
              <w:ind w:firstLine="175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Calibri" w:eastAsia="Times New Roman" w:hAnsi="Calibri" w:cs="Calibri"/>
                <w:noProof/>
                <w:lang w:eastAsia="it-IT" w:bidi="ar-SA"/>
              </w:rPr>
              <w:drawing>
                <wp:anchor distT="0" distB="0" distL="114300" distR="114300" simplePos="0" relativeHeight="251740160" behindDoc="1" locked="0" layoutInCell="1" allowOverlap="1" wp14:anchorId="79684D1C" wp14:editId="4841BCE6">
                  <wp:simplePos x="0" y="0"/>
                  <wp:positionH relativeFrom="column">
                    <wp:posOffset>6145530</wp:posOffset>
                  </wp:positionH>
                  <wp:positionV relativeFrom="paragraph">
                    <wp:posOffset>141605</wp:posOffset>
                  </wp:positionV>
                  <wp:extent cx="374015" cy="417195"/>
                  <wp:effectExtent l="0" t="0" r="6985" b="1905"/>
                  <wp:wrapTight wrapText="bothSides">
                    <wp:wrapPolygon edited="0">
                      <wp:start x="0" y="0"/>
                      <wp:lineTo x="0" y="20712"/>
                      <wp:lineTo x="20903" y="20712"/>
                      <wp:lineTo x="20903" y="0"/>
                      <wp:lineTo x="0" y="0"/>
                    </wp:wrapPolygon>
                  </wp:wrapTight>
                  <wp:docPr id="305" name="Immagine 305" descr="C:\Users\PC Aldo\CALENDARIO\loghi\V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 Aldo\CALENDARIO\loghi\V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BDB" w:rsidRPr="005A4205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742208" behindDoc="1" locked="0" layoutInCell="1" allowOverlap="1" wp14:anchorId="6A836899" wp14:editId="1CF8A13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428400" cy="536400"/>
                  <wp:effectExtent l="0" t="0" r="0" b="0"/>
                  <wp:wrapTight wrapText="bothSides">
                    <wp:wrapPolygon edited="0">
                      <wp:start x="3846" y="0"/>
                      <wp:lineTo x="0" y="7678"/>
                      <wp:lineTo x="0" y="19194"/>
                      <wp:lineTo x="2884" y="20730"/>
                      <wp:lineTo x="17306" y="20730"/>
                      <wp:lineTo x="20190" y="19194"/>
                      <wp:lineTo x="20190" y="9213"/>
                      <wp:lineTo x="16344" y="0"/>
                      <wp:lineTo x="3846" y="0"/>
                    </wp:wrapPolygon>
                  </wp:wrapTight>
                  <wp:docPr id="43" name="Immagine 4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E6B" w:rsidRPr="005A4205">
              <w:rPr>
                <w:rFonts w:ascii="Arial" w:hAnsi="Arial" w:cs="Arial"/>
                <w:b/>
                <w:shd w:val="clear" w:color="auto" w:fill="FFFFFF"/>
              </w:rPr>
              <w:t>MERCATINO DI PASQUA</w:t>
            </w:r>
          </w:p>
          <w:p w14:paraId="02DCA866" w14:textId="77777777" w:rsidR="00F0705F" w:rsidRPr="00F0705F" w:rsidRDefault="00F0705F" w:rsidP="00666E6B">
            <w:pPr>
              <w:widowControl/>
              <w:shd w:val="clear" w:color="auto" w:fill="FFFFFF"/>
              <w:suppressAutoHyphens w:val="0"/>
              <w:autoSpaceDE/>
              <w:ind w:firstLine="175"/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111E0BE5" w14:textId="4F51DC1C" w:rsidR="001B42D9" w:rsidRPr="005A4205" w:rsidRDefault="00666E6B" w:rsidP="00666E6B">
            <w:pPr>
              <w:widowControl/>
              <w:shd w:val="clear" w:color="auto" w:fill="FFFFFF"/>
              <w:suppressAutoHyphens w:val="0"/>
              <w:autoSpaceDE/>
              <w:ind w:firstLine="175"/>
              <w:jc w:val="both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5A420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Il</w:t>
            </w:r>
            <w:proofErr w:type="gramEnd"/>
            <w:r w:rsidRPr="005A420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 1, 2, 3 e 8,9,10 Aprile nell’Ala Comunale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ura di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Vinovo for Africa</w:t>
            </w:r>
          </w:p>
          <w:p w14:paraId="0CE609AF" w14:textId="07752FCB" w:rsidR="00666E6B" w:rsidRPr="005A4205" w:rsidRDefault="001B42D9" w:rsidP="00666E6B">
            <w:pPr>
              <w:widowControl/>
              <w:shd w:val="clear" w:color="auto" w:fill="FFFFFF"/>
              <w:suppressAutoHyphens w:val="0"/>
              <w:autoSpaceDE/>
              <w:ind w:firstLine="175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Prodotti dell’eccellenza alimentare e artigianato etnico. Mercatino libri usati.</w:t>
            </w:r>
            <w:r w:rsidR="00666E6B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BC749C2" w14:textId="3F9F49C6" w:rsidR="00724BDB" w:rsidRPr="005A4205" w:rsidRDefault="00724BDB" w:rsidP="00724BDB">
            <w:pPr>
              <w:widowControl/>
              <w:shd w:val="clear" w:color="auto" w:fill="FFFFFF"/>
              <w:suppressAutoHyphens w:val="0"/>
              <w:autoSpaceDE/>
              <w:ind w:left="883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5A420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rario: 9-12,00 e 15.00 – 18.30</w:t>
            </w:r>
          </w:p>
          <w:p w14:paraId="276587F2" w14:textId="346900C7" w:rsidR="00724BDB" w:rsidRPr="005A4205" w:rsidRDefault="001B42D9" w:rsidP="00724BDB">
            <w:pPr>
              <w:widowControl/>
              <w:shd w:val="clear" w:color="auto" w:fill="FFFFFF"/>
              <w:suppressAutoHyphens w:val="0"/>
              <w:autoSpaceDE/>
              <w:ind w:left="883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724BDB" w:rsidRPr="005A420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  <w:proofErr w:type="gramStart"/>
            <w:r w:rsidR="00724BDB" w:rsidRPr="005A420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="00724BDB" w:rsidRPr="005A420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333 1558188      </w:t>
            </w:r>
            <w:hyperlink r:id="rId13" w:history="1">
              <w:r w:rsidR="00724BDB" w:rsidRPr="005A4205">
                <w:rPr>
                  <w:rStyle w:val="Collegamentoipertestuale"/>
                  <w:rFonts w:asciiTheme="minorHAnsi" w:eastAsia="Times New Roman" w:hAnsiTheme="minorHAnsi" w:cstheme="minorHAnsi"/>
                  <w:color w:val="auto"/>
                  <w:kern w:val="0"/>
                  <w:sz w:val="18"/>
                  <w:szCs w:val="18"/>
                  <w:lang w:eastAsia="it-IT" w:bidi="ar-SA"/>
                </w:rPr>
                <w:t>morettofelicita@gmail.com</w:t>
              </w:r>
            </w:hyperlink>
          </w:p>
          <w:p w14:paraId="01968771" w14:textId="68359B5C" w:rsidR="00717BF6" w:rsidRPr="005A4205" w:rsidRDefault="00B014FF" w:rsidP="001B42D9">
            <w:pPr>
              <w:widowControl/>
              <w:suppressAutoHyphens w:val="0"/>
              <w:autoSpaceDN w:val="0"/>
              <w:adjustRightInd w:val="0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lang w:eastAsia="it-IT"/>
              </w:rPr>
              <w:t xml:space="preserve">                                </w:t>
            </w:r>
          </w:p>
          <w:p w14:paraId="75A3640E" w14:textId="10FE7518" w:rsidR="00734CB4" w:rsidRPr="005A4205" w:rsidRDefault="00734CB4" w:rsidP="00734CB4">
            <w:pPr>
              <w:widowControl/>
              <w:rPr>
                <w:rFonts w:ascii="Arial" w:hAnsi="Arial"/>
                <w:b/>
                <w:bCs/>
                <w:noProof/>
                <w:lang w:eastAsia="it-IT" w:bidi="ar-SA"/>
              </w:rPr>
            </w:pPr>
          </w:p>
          <w:p w14:paraId="4DDEE629" w14:textId="19E93DAF" w:rsidR="008A4B6C" w:rsidRPr="005A4205" w:rsidRDefault="00A9005D" w:rsidP="00734CB4">
            <w:pPr>
              <w:widowControl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5A4205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656192" behindDoc="1" locked="0" layoutInCell="1" allowOverlap="1" wp14:anchorId="255E6AE5" wp14:editId="4F7BE08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16205</wp:posOffset>
                  </wp:positionV>
                  <wp:extent cx="428400" cy="536400"/>
                  <wp:effectExtent l="0" t="0" r="0" b="0"/>
                  <wp:wrapTight wrapText="bothSides">
                    <wp:wrapPolygon edited="0">
                      <wp:start x="3846" y="0"/>
                      <wp:lineTo x="0" y="7678"/>
                      <wp:lineTo x="0" y="19194"/>
                      <wp:lineTo x="2884" y="20730"/>
                      <wp:lineTo x="17306" y="20730"/>
                      <wp:lineTo x="20190" y="19194"/>
                      <wp:lineTo x="20190" y="9213"/>
                      <wp:lineTo x="16344" y="0"/>
                      <wp:lineTo x="3846" y="0"/>
                    </wp:wrapPolygon>
                  </wp:wrapTight>
                  <wp:docPr id="22" name="Immagine 2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85FB46F" wp14:editId="009DCA9A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99695</wp:posOffset>
                  </wp:positionV>
                  <wp:extent cx="914400" cy="243840"/>
                  <wp:effectExtent l="0" t="0" r="0" b="3810"/>
                  <wp:wrapTight wrapText="bothSides">
                    <wp:wrapPolygon edited="0">
                      <wp:start x="0" y="0"/>
                      <wp:lineTo x="0" y="20250"/>
                      <wp:lineTo x="21150" y="20250"/>
                      <wp:lineTo x="21150" y="0"/>
                      <wp:lineTo x="0" y="0"/>
                    </wp:wrapPolygon>
                  </wp:wrapTight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022" w:rsidRPr="005A4205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</w:t>
            </w:r>
          </w:p>
          <w:p w14:paraId="0E9430FE" w14:textId="6B501C3F" w:rsidR="008A4B6C" w:rsidRPr="005A4205" w:rsidRDefault="00BF7A19" w:rsidP="00734CB4">
            <w:pPr>
              <w:widowControl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5A4205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409F3D40" wp14:editId="0AB7ADD4">
                  <wp:simplePos x="0" y="0"/>
                  <wp:positionH relativeFrom="column">
                    <wp:posOffset>6162675</wp:posOffset>
                  </wp:positionH>
                  <wp:positionV relativeFrom="paragraph">
                    <wp:posOffset>53975</wp:posOffset>
                  </wp:positionV>
                  <wp:extent cx="349200" cy="38880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066" y="20118"/>
                      <wp:lineTo x="20066" y="0"/>
                      <wp:lineTo x="0" y="0"/>
                    </wp:wrapPolygon>
                  </wp:wrapTight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7172E" w14:textId="1FF141F6" w:rsidR="008A4B6C" w:rsidRPr="005A4205" w:rsidRDefault="008A4B6C" w:rsidP="00734CB4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42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e 21.00 al cinema Auditorium </w:t>
            </w:r>
            <w:r w:rsidRPr="005A4205">
              <w:rPr>
                <w:rFonts w:asciiTheme="minorHAnsi" w:hAnsiTheme="minorHAnsi" w:cstheme="minorHAnsi"/>
                <w:b/>
              </w:rPr>
              <w:t>LIVE IN CONCERT.</w:t>
            </w:r>
            <w:r w:rsidR="00BF7A19" w:rsidRPr="005A4205">
              <w:rPr>
                <w:sz w:val="22"/>
                <w:szCs w:val="22"/>
              </w:rPr>
              <w:t xml:space="preserve"> </w:t>
            </w:r>
          </w:p>
          <w:p w14:paraId="55DAD13A" w14:textId="11D386A5" w:rsidR="006A0ED1" w:rsidRPr="005A4205" w:rsidRDefault="008A4B6C" w:rsidP="00734CB4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05F">
              <w:rPr>
                <w:rFonts w:asciiTheme="minorHAnsi" w:hAnsiTheme="minorHAnsi" w:cstheme="minorHAnsi"/>
                <w:b/>
                <w:sz w:val="22"/>
                <w:szCs w:val="22"/>
              </w:rPr>
              <w:t>Ingresso a offerta libera</w:t>
            </w:r>
            <w:r w:rsidRPr="005A42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Il ricavato verrà interamente devoluto per aiuti </w:t>
            </w:r>
          </w:p>
          <w:p w14:paraId="0C1A56B5" w14:textId="5EF451AA" w:rsidR="008A4B6C" w:rsidRPr="005A4205" w:rsidRDefault="006A0ED1" w:rsidP="00734CB4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42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  <w:r w:rsidR="008A4B6C" w:rsidRPr="005A4205">
              <w:rPr>
                <w:rFonts w:asciiTheme="minorHAnsi" w:hAnsiTheme="minorHAnsi" w:cstheme="minorHAnsi"/>
                <w:bCs/>
                <w:sz w:val="22"/>
                <w:szCs w:val="22"/>
              </w:rPr>
              <w:t>alla popolazione Ucraina</w:t>
            </w:r>
            <w:r w:rsidR="00A9005D" w:rsidRPr="005A420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27070FD" w14:textId="5503140C" w:rsidR="00734CB4" w:rsidRPr="005A4205" w:rsidRDefault="00734CB4" w:rsidP="00734CB4">
            <w:pPr>
              <w:widowControl/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</w:pPr>
            <w:r w:rsidRPr="005A4205"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  <w:t xml:space="preserve"> </w:t>
            </w:r>
            <w:r w:rsidR="00844745" w:rsidRPr="005A4205"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  <w:t xml:space="preserve">                               </w:t>
            </w:r>
            <w:r w:rsidR="00844745"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: Olivero</w:t>
            </w:r>
            <w:r w:rsidR="009D0272"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9D0272" w:rsidRPr="005A4205">
              <w:rPr>
                <w:rFonts w:asciiTheme="minorHAnsi" w:hAnsiTheme="minorHAnsi" w:cstheme="minorHAnsi"/>
                <w:sz w:val="18"/>
                <w:szCs w:val="18"/>
              </w:rPr>
              <w:t>0119651181</w:t>
            </w:r>
          </w:p>
          <w:p w14:paraId="789BA83B" w14:textId="12C95B53" w:rsidR="00734CB4" w:rsidRPr="005A4205" w:rsidRDefault="00B014FF" w:rsidP="006A0ED1">
            <w:pPr>
              <w:widowControl/>
              <w:shd w:val="clear" w:color="auto" w:fill="FFFFFF"/>
              <w:suppressAutoHyphens w:val="0"/>
              <w:autoSpaceDE/>
            </w:pPr>
            <w:r w:rsidRPr="005A4205">
              <w:rPr>
                <w:rFonts w:ascii="Calibri" w:eastAsia="Times New Roman" w:hAnsi="Calibri" w:cs="Calibri"/>
                <w:kern w:val="0"/>
                <w:lang w:eastAsia="it-IT" w:bidi="ar-SA"/>
              </w:rPr>
              <w:t xml:space="preserve">                                    </w:t>
            </w:r>
          </w:p>
        </w:tc>
      </w:tr>
      <w:tr w:rsidR="005A4205" w:rsidRPr="005A4205" w14:paraId="64EA7BFA" w14:textId="77777777" w:rsidTr="00EB36E0">
        <w:trPr>
          <w:trHeight w:val="3294"/>
        </w:trPr>
        <w:tc>
          <w:tcPr>
            <w:tcW w:w="901" w:type="dxa"/>
          </w:tcPr>
          <w:p w14:paraId="049EE280" w14:textId="77777777" w:rsidR="00283C1C" w:rsidRPr="005A4205" w:rsidRDefault="00283C1C" w:rsidP="00283C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C1AC6E" w14:textId="77777777" w:rsidR="00CC67C7" w:rsidRPr="005A4205" w:rsidRDefault="00CC67C7" w:rsidP="00283C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6DA6D4" w14:textId="0021699D" w:rsidR="00734CB4" w:rsidRPr="005A4205" w:rsidRDefault="00283C1C" w:rsidP="00283C1C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 xml:space="preserve">SAB </w:t>
            </w:r>
            <w:r w:rsidR="0093209A" w:rsidRPr="005A420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39" w:type="dxa"/>
          </w:tcPr>
          <w:p w14:paraId="304E200A" w14:textId="0C55A348" w:rsidR="005548E5" w:rsidRPr="005A4205" w:rsidRDefault="005548E5" w:rsidP="00283C1C">
            <w:pPr>
              <w:shd w:val="clear" w:color="auto" w:fill="FFFFFF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B73AA64" w14:textId="05D24463" w:rsidR="009F5C83" w:rsidRPr="005A4205" w:rsidRDefault="009F5C83" w:rsidP="009F5C83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3F5C79BF" w14:textId="6634F5C4" w:rsidR="009F5C83" w:rsidRDefault="009F5C83" w:rsidP="009F5C83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0640" behindDoc="1" locked="0" layoutInCell="1" allowOverlap="1" wp14:anchorId="3BF04724" wp14:editId="77CB58F9">
                  <wp:simplePos x="0" y="0"/>
                  <wp:positionH relativeFrom="margin">
                    <wp:posOffset>-17261</wp:posOffset>
                  </wp:positionH>
                  <wp:positionV relativeFrom="line">
                    <wp:posOffset>5622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3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CAMMINARZILLI </w:t>
            </w:r>
          </w:p>
          <w:p w14:paraId="18C5608F" w14:textId="77777777" w:rsidR="00F0705F" w:rsidRPr="00F0705F" w:rsidRDefault="00F0705F" w:rsidP="009F5C83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5B6B15E3" w14:textId="7DB88BC6" w:rsidR="009F5C83" w:rsidRPr="005A4205" w:rsidRDefault="009F5C83" w:rsidP="009F5C83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co delle </w:t>
            </w:r>
            <w:proofErr w:type="spellStart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Vallere</w:t>
            </w:r>
            <w:proofErr w:type="spellEnd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oncalieri) </w:t>
            </w:r>
          </w:p>
          <w:p w14:paraId="59B76FCC" w14:textId="009416B6" w:rsidR="009F5C83" w:rsidRPr="005A4205" w:rsidRDefault="009F5C83" w:rsidP="009F5C83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cina e giro parco confluenza Sangone - Smat – lungo Po (km 5,5) </w:t>
            </w:r>
          </w:p>
          <w:p w14:paraId="6D48D606" w14:textId="792A7C4F" w:rsidR="009F5C83" w:rsidRPr="005A4205" w:rsidRDefault="009F5C83" w:rsidP="009F5C83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r w:rsidR="00D0202F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</w:t>
            </w:r>
            <w:r w:rsidR="00402F27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30 ritrovo al 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Parco Castello Vinovo</w:t>
            </w:r>
          </w:p>
          <w:p w14:paraId="1E479A1F" w14:textId="60901119" w:rsidR="009F5C83" w:rsidRPr="005A4205" w:rsidRDefault="009F5C83" w:rsidP="009F5C8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</w:t>
            </w:r>
            <w:r w:rsidR="00BA0E54"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3485701953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2BB5EF6" w14:textId="5B451DEF" w:rsidR="009F5C83" w:rsidRPr="005A4205" w:rsidRDefault="009F5C83" w:rsidP="003A459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5BB3CAB0" w14:textId="167E8E77" w:rsidR="009F5C83" w:rsidRPr="005A4205" w:rsidRDefault="009F5C83" w:rsidP="003A459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46C46025" w14:textId="12944BD4" w:rsidR="003A459D" w:rsidRPr="005A4205" w:rsidRDefault="003A459D" w:rsidP="003A459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48352" behindDoc="1" locked="0" layoutInCell="1" allowOverlap="1" wp14:anchorId="5611C545" wp14:editId="4F213733">
                  <wp:simplePos x="0" y="0"/>
                  <wp:positionH relativeFrom="column">
                    <wp:posOffset>-9616</wp:posOffset>
                  </wp:positionH>
                  <wp:positionV relativeFrom="paragraph">
                    <wp:posOffset>3937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6" name="Immagine 46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 w:cs="Arial"/>
                <w:b/>
                <w:shd w:val="clear" w:color="auto" w:fill="FFFFFF"/>
              </w:rPr>
              <w:t>LABORATORI IN BIBLIOTECA</w:t>
            </w:r>
          </w:p>
          <w:p w14:paraId="76A9450D" w14:textId="5D867D50" w:rsidR="003A459D" w:rsidRPr="005A4205" w:rsidRDefault="003A459D" w:rsidP="003A459D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2EEB1496" w14:textId="1EC6E2BA" w:rsidR="00DE6867" w:rsidRPr="005A4205" w:rsidRDefault="003A459D" w:rsidP="003A459D">
            <w:pPr>
              <w:widowControl/>
              <w:ind w:left="845" w:hanging="845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e 11:00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"</w:t>
            </w:r>
            <w:r w:rsidRPr="005A420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nna Lisa ha gradito le lasagne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":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aboratorio di narrazione </w:t>
            </w:r>
          </w:p>
          <w:p w14:paraId="46C6DCCF" w14:textId="0A102B25" w:rsidR="003A459D" w:rsidRPr="005A4205" w:rsidRDefault="003A459D" w:rsidP="00DE6867">
            <w:pPr>
              <w:widowControl/>
              <w:ind w:left="845" w:hanging="845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ura di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Valeria De </w:t>
            </w:r>
            <w:proofErr w:type="spellStart"/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Cubellis</w:t>
            </w:r>
            <w:proofErr w:type="spellEnd"/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="00DE6867"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                                                   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notazione obbligatoria</w:t>
            </w:r>
          </w:p>
          <w:p w14:paraId="4DADE8FF" w14:textId="1CFCF61D" w:rsidR="009B08C5" w:rsidRPr="005A4205" w:rsidRDefault="003A459D" w:rsidP="003A459D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Info: 3331558188 Felicina   </w:t>
            </w:r>
            <w:r w:rsidR="00283C1C"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  <w:p w14:paraId="070A5C1B" w14:textId="3D1BC83B" w:rsidR="005548E5" w:rsidRPr="005A4205" w:rsidRDefault="005548E5" w:rsidP="00283C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A5EA03" w14:textId="4EDB54D4" w:rsidR="00734CB4" w:rsidRPr="005A4205" w:rsidRDefault="00283C1C" w:rsidP="00283C1C">
            <w:pPr>
              <w:rPr>
                <w:sz w:val="8"/>
                <w:szCs w:val="8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5A4205">
              <w:rPr>
                <w:rFonts w:asciiTheme="minorHAnsi" w:hAnsiTheme="minorHAnsi" w:cstheme="minorHAnsi"/>
                <w:sz w:val="8"/>
                <w:szCs w:val="8"/>
              </w:rPr>
              <w:t xml:space="preserve">                                                           </w:t>
            </w:r>
          </w:p>
        </w:tc>
      </w:tr>
      <w:tr w:rsidR="005A4205" w:rsidRPr="005A4205" w14:paraId="31166BE9" w14:textId="77777777" w:rsidTr="00EB36E0">
        <w:trPr>
          <w:trHeight w:val="1651"/>
        </w:trPr>
        <w:tc>
          <w:tcPr>
            <w:tcW w:w="901" w:type="dxa"/>
          </w:tcPr>
          <w:p w14:paraId="17FC7669" w14:textId="77777777" w:rsidR="00C84C23" w:rsidRPr="005A4205" w:rsidRDefault="00C84C23" w:rsidP="00283C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6FC47D" w14:textId="47620F94" w:rsidR="00B50D3C" w:rsidRPr="005A4205" w:rsidRDefault="00B50D3C" w:rsidP="0028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DOM 3</w:t>
            </w:r>
          </w:p>
        </w:tc>
        <w:tc>
          <w:tcPr>
            <w:tcW w:w="10439" w:type="dxa"/>
          </w:tcPr>
          <w:p w14:paraId="0FD97ADD" w14:textId="750B2F3D" w:rsidR="00B50D3C" w:rsidRPr="005A4205" w:rsidRDefault="00B50D3C" w:rsidP="00283C1C">
            <w:pPr>
              <w:shd w:val="clear" w:color="auto" w:fill="FFFFFF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681BB65A" w14:textId="26F3610C" w:rsidR="00C84C23" w:rsidRPr="005A4205" w:rsidRDefault="00C84C23" w:rsidP="00283C1C">
            <w:pPr>
              <w:shd w:val="clear" w:color="auto" w:fill="FFFFFF"/>
              <w:rPr>
                <w:rFonts w:ascii="Arial" w:hAnsi="Arial"/>
                <w:b/>
                <w:bCs/>
              </w:rPr>
            </w:pPr>
          </w:p>
          <w:p w14:paraId="541E6E09" w14:textId="4DFDF017" w:rsidR="00B50D3C" w:rsidRDefault="00ED76AD" w:rsidP="00283C1C">
            <w:pPr>
              <w:shd w:val="clear" w:color="auto" w:fill="FFFFFF"/>
              <w:rPr>
                <w:rFonts w:ascii="Arial" w:hAnsi="Arial"/>
                <w:b/>
                <w:bCs/>
              </w:rPr>
            </w:pPr>
            <w:r w:rsidRPr="005A4205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D8F2F84" wp14:editId="47575D73">
                  <wp:simplePos x="0" y="0"/>
                  <wp:positionH relativeFrom="column">
                    <wp:posOffset>6145530</wp:posOffset>
                  </wp:positionH>
                  <wp:positionV relativeFrom="paragraph">
                    <wp:posOffset>67945</wp:posOffset>
                  </wp:positionV>
                  <wp:extent cx="365760" cy="474980"/>
                  <wp:effectExtent l="0" t="0" r="0" b="1270"/>
                  <wp:wrapTight wrapText="bothSides">
                    <wp:wrapPolygon edited="0">
                      <wp:start x="0" y="0"/>
                      <wp:lineTo x="0" y="20791"/>
                      <wp:lineTo x="20250" y="20791"/>
                      <wp:lineTo x="20250" y="0"/>
                      <wp:lineTo x="0" y="0"/>
                    </wp:wrapPolygon>
                  </wp:wrapTight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08D" w:rsidRPr="005A4205"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058CC37A" wp14:editId="21F076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0960</wp:posOffset>
                  </wp:positionV>
                  <wp:extent cx="349200" cy="38880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066" y="20118"/>
                      <wp:lineTo x="20066" y="0"/>
                      <wp:lineTo x="0" y="0"/>
                    </wp:wrapPolygon>
                  </wp:wrapTight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D3C" w:rsidRPr="005A4205">
              <w:rPr>
                <w:rFonts w:ascii="Arial" w:hAnsi="Arial"/>
                <w:b/>
                <w:bCs/>
              </w:rPr>
              <w:t>UN FIORE PER LA PACE</w:t>
            </w:r>
          </w:p>
          <w:p w14:paraId="5691529B" w14:textId="77777777" w:rsidR="00F0705F" w:rsidRPr="00F0705F" w:rsidRDefault="00F0705F" w:rsidP="00283C1C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54A29FCC" w14:textId="7F8559EA" w:rsidR="00B50D3C" w:rsidRPr="005A4205" w:rsidRDefault="00B50D3C" w:rsidP="00283C1C">
            <w:pPr>
              <w:shd w:val="clear" w:color="auto" w:fill="FFFFFF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Davanti alla Chiesa S. Bartolomeo</w:t>
            </w:r>
            <w:r w:rsidR="00C84C23"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, a cura della Caritas Parrocchie di Vinovo e Garino</w:t>
            </w:r>
          </w:p>
          <w:p w14:paraId="7FD1DCF4" w14:textId="2425DDCC" w:rsidR="00D912C9" w:rsidRPr="005A4205" w:rsidRDefault="00C84C23" w:rsidP="00D912C9">
            <w:pPr>
              <w:shd w:val="clear" w:color="auto" w:fill="FFFFFF"/>
              <w:rPr>
                <w:rFonts w:ascii="Arial" w:hAnsi="Arial"/>
                <w:b/>
                <w:bCs/>
                <w:sz w:val="10"/>
                <w:szCs w:val="10"/>
              </w:rPr>
            </w:pP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Il ricavato sarà devoluto all’Associazione… per gli aiuti ai bambini dell’Ucraina</w:t>
            </w:r>
          </w:p>
        </w:tc>
      </w:tr>
      <w:tr w:rsidR="005A4205" w:rsidRPr="005A4205" w14:paraId="562B93C3" w14:textId="77777777" w:rsidTr="003A2E1E">
        <w:tc>
          <w:tcPr>
            <w:tcW w:w="901" w:type="dxa"/>
          </w:tcPr>
          <w:p w14:paraId="3BDFCEEC" w14:textId="77777777" w:rsidR="00E50762" w:rsidRPr="005A4205" w:rsidRDefault="00E50762" w:rsidP="00E50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30C2D" w14:textId="3F82DE09" w:rsidR="00734CB4" w:rsidRPr="005A4205" w:rsidRDefault="00E50762" w:rsidP="00E50762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 xml:space="preserve">LUN </w:t>
            </w:r>
            <w:r w:rsidR="005212C3" w:rsidRPr="005A420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39" w:type="dxa"/>
            <w:tcBorders>
              <w:bottom w:val="single" w:sz="4" w:space="0" w:color="auto"/>
            </w:tcBorders>
          </w:tcPr>
          <w:p w14:paraId="7A6F5AFD" w14:textId="6E5B4542" w:rsidR="00E50762" w:rsidRPr="005A4205" w:rsidRDefault="00E50762" w:rsidP="00E50762">
            <w:pPr>
              <w:widowControl/>
              <w:rPr>
                <w:rFonts w:ascii="Arial" w:hAnsi="Arial"/>
                <w:b/>
                <w:bCs/>
              </w:rPr>
            </w:pPr>
          </w:p>
          <w:p w14:paraId="72E51237" w14:textId="34DD4557" w:rsidR="00E50762" w:rsidRPr="005A4205" w:rsidRDefault="00E50762" w:rsidP="00E50762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5A4205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666432" behindDoc="1" locked="0" layoutInCell="1" allowOverlap="1" wp14:anchorId="48461FB1" wp14:editId="0DFA8371">
                  <wp:simplePos x="0" y="0"/>
                  <wp:positionH relativeFrom="column">
                    <wp:posOffset>56140</wp:posOffset>
                  </wp:positionH>
                  <wp:positionV relativeFrom="paragraph">
                    <wp:posOffset>58317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26" name="Immagine 26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A4205">
              <w:rPr>
                <w:rFonts w:ascii="Arial" w:hAnsi="Arial"/>
                <w:b/>
                <w:bCs/>
              </w:rPr>
              <w:t>AUDITORIUM….</w:t>
            </w:r>
            <w:proofErr w:type="gramEnd"/>
            <w:r w:rsidRPr="005A4205">
              <w:rPr>
                <w:rFonts w:ascii="Arial" w:hAnsi="Arial"/>
                <w:b/>
                <w:bCs/>
              </w:rPr>
              <w:t xml:space="preserve">. PROIEZIONI  </w:t>
            </w:r>
          </w:p>
          <w:p w14:paraId="67E79B2A" w14:textId="73E5560D" w:rsidR="00D00022" w:rsidRPr="005A4205" w:rsidRDefault="00D00022" w:rsidP="00E50762">
            <w:pPr>
              <w:widowControl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14:paraId="58F8CF99" w14:textId="55727C62" w:rsidR="00E50762" w:rsidRPr="005A4205" w:rsidRDefault="00E50762" w:rsidP="00E50762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Ore </w:t>
            </w:r>
            <w:proofErr w:type="gramStart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1  :</w:t>
            </w:r>
            <w:proofErr w:type="gram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5A42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="005060EC" w:rsidRPr="005A420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SPECT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”</w:t>
            </w:r>
            <w:r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                                                                 </w:t>
            </w:r>
            <w:r w:rsidR="00B256B9"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</w:t>
            </w:r>
            <w:r w:rsidR="005D7342"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                </w:t>
            </w:r>
            <w:r w:rsidR="00B256B9"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 </w:t>
            </w:r>
            <w:proofErr w:type="spell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Ingr</w:t>
            </w:r>
            <w:proofErr w:type="spell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. € 4</w:t>
            </w:r>
          </w:p>
          <w:p w14:paraId="541394A0" w14:textId="24512727" w:rsidR="00734CB4" w:rsidRPr="005A4205" w:rsidRDefault="00E50762" w:rsidP="00E50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  <w:p w14:paraId="772AD7DC" w14:textId="77777777" w:rsidR="00DE6867" w:rsidRPr="005A4205" w:rsidRDefault="00DE6867" w:rsidP="00E507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6D279" w14:textId="0B336C63" w:rsidR="00E50762" w:rsidRPr="005A4205" w:rsidRDefault="00E50762" w:rsidP="00E50762"/>
        </w:tc>
      </w:tr>
      <w:tr w:rsidR="005A4205" w:rsidRPr="005A4205" w14:paraId="7CEA820C" w14:textId="77777777" w:rsidTr="00EB36E0">
        <w:tc>
          <w:tcPr>
            <w:tcW w:w="901" w:type="dxa"/>
          </w:tcPr>
          <w:p w14:paraId="0F0E795E" w14:textId="28E3885A" w:rsidR="00D912C9" w:rsidRPr="005A4205" w:rsidRDefault="00D912C9" w:rsidP="00E50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F29D91" w14:textId="7CD45A40" w:rsidR="002C6F88" w:rsidRPr="005A4205" w:rsidRDefault="002C6F88" w:rsidP="00E50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974447" w14:textId="3B2361E3" w:rsidR="008B24F9" w:rsidRPr="005A4205" w:rsidRDefault="008B24F9" w:rsidP="00E50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6F1250" w14:textId="77777777" w:rsidR="008B24F9" w:rsidRPr="005A4205" w:rsidRDefault="008B24F9" w:rsidP="00E50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75D9B8" w14:textId="320BF04D" w:rsidR="00402F27" w:rsidRPr="005A4205" w:rsidRDefault="00402F27" w:rsidP="00E50762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SAB 9</w:t>
            </w:r>
          </w:p>
        </w:tc>
        <w:tc>
          <w:tcPr>
            <w:tcW w:w="10439" w:type="dxa"/>
          </w:tcPr>
          <w:p w14:paraId="4B8BF481" w14:textId="71689C31" w:rsidR="00402F27" w:rsidRPr="005A4205" w:rsidRDefault="00402F27" w:rsidP="00402F27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3440B928" w14:textId="553CEE7F" w:rsidR="00D912C9" w:rsidRPr="005A4205" w:rsidRDefault="003A2E1E" w:rsidP="00402F2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BA38C26" wp14:editId="537BCF4C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3970</wp:posOffset>
                      </wp:positionV>
                      <wp:extent cx="3028315" cy="822960"/>
                      <wp:effectExtent l="0" t="0" r="0" b="15240"/>
                      <wp:wrapNone/>
                      <wp:docPr id="20" name="Grup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315" cy="822960"/>
                                <a:chOff x="0" y="0"/>
                                <a:chExt cx="3028315" cy="822960"/>
                              </a:xfrm>
                            </wpg:grpSpPr>
                            <wps:wsp>
                              <wps:cNvPr id="40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4980" y="0"/>
                                  <a:ext cx="1283335" cy="23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258B0" w14:textId="4917A3A5" w:rsidR="00D00022" w:rsidRPr="00164EC8" w:rsidRDefault="008B24F9" w:rsidP="00D0002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prile 2022     </w:t>
                                    </w:r>
                                    <w:r w:rsidR="00D00022" w:rsidRPr="00164EC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. </w:t>
                                    </w:r>
                                    <w:r w:rsidR="00D0002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D00022" w:rsidRPr="00164EC8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="00D0002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3360"/>
                                  <a:ext cx="29337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gradFill>
                                    <a:gsLst>
                                      <a:gs pos="0">
                                        <a:srgbClr val="4472C4">
                                          <a:lumMod val="5000"/>
                                          <a:lumOff val="95000"/>
                                        </a:srgbClr>
                                      </a:gs>
                                      <a:gs pos="74000">
                                        <a:srgbClr val="4472C4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83000">
                                        <a:srgbClr val="4472C4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472C4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DF713" w14:textId="77777777" w:rsidR="002C6F88" w:rsidRPr="00DE6867" w:rsidRDefault="002C6F88" w:rsidP="002C6F88">
                                    <w:pPr>
                                      <w:jc w:val="center"/>
                                      <w:rPr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6867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:lang w:eastAsia="it-IT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een pass obbligatorio al chiuso per gli over 12 per tutte le iniziative.</w:t>
                                    </w:r>
                                    <w:r w:rsidRPr="00DE6867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:lang w:eastAsia="it-IT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Prenotazione obbligatoria per i laborator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38C26" id="Gruppo 20" o:spid="_x0000_s1032" style="position:absolute;left:0;text-align:left;margin-left:279.75pt;margin-top:1.1pt;width:238.45pt;height:64.8pt;z-index:251785216" coordsize="30283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17449;width:1283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" stroked="f">
                        <v:fill opacity="0"/>
                        <v:textbox style="mso-fit-shape-to-text:t">
                          <w:txbxContent>
                            <w:p w14:paraId="392258B0" w14:textId="4917A3A5" w:rsidR="00D00022" w:rsidRPr="00164EC8" w:rsidRDefault="008B24F9" w:rsidP="00D000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prile 2022     </w:t>
                              </w:r>
                              <w:r w:rsidR="00D00022" w:rsidRPr="00164EC8">
                                <w:rPr>
                                  <w:sz w:val="18"/>
                                  <w:szCs w:val="18"/>
                                </w:rPr>
                                <w:t xml:space="preserve">Pag. </w:t>
                              </w:r>
                              <w:r w:rsidR="00D0002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00022" w:rsidRPr="00164EC8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="00D0002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2133;width:293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7B5DF713" w14:textId="77777777" w:rsidR="002C6F88" w:rsidRPr="00DE6867" w:rsidRDefault="002C6F88" w:rsidP="002C6F88">
                              <w:pPr>
                                <w:jc w:val="center"/>
                                <w:rPr>
                                  <w:bCs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6867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:lang w:eastAsia="it-I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pass obbligatorio al chiuso per gli over 12 per tutte le iniziative.</w:t>
                              </w:r>
                              <w:r w:rsidRPr="00DE6867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:lang w:eastAsia="it-I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enotazione obbligatoria per i laborator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484B8C" w14:textId="799FC112" w:rsidR="002C6F88" w:rsidRPr="005A4205" w:rsidRDefault="002C6F88" w:rsidP="00402F2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3D63B0F9" w14:textId="77777777" w:rsidR="008B24F9" w:rsidRPr="005A4205" w:rsidRDefault="008B24F9" w:rsidP="00402F2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4558D130" w14:textId="6450DE0C" w:rsidR="002C6F88" w:rsidRPr="005A4205" w:rsidRDefault="002C6F88" w:rsidP="00402F2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532FD34D" w14:textId="79BF2022" w:rsidR="00402F27" w:rsidRPr="005A4205" w:rsidRDefault="00402F27" w:rsidP="00402F2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2688" behindDoc="1" locked="0" layoutInCell="1" allowOverlap="1" wp14:anchorId="1B2EB6CA" wp14:editId="04951F01">
                  <wp:simplePos x="0" y="0"/>
                  <wp:positionH relativeFrom="margin">
                    <wp:posOffset>-17261</wp:posOffset>
                  </wp:positionH>
                  <wp:positionV relativeFrom="line">
                    <wp:posOffset>5622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51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CAMMINARZILLI </w:t>
            </w:r>
          </w:p>
          <w:p w14:paraId="401BE3C4" w14:textId="77777777" w:rsidR="003A2E1E" w:rsidRPr="003A2E1E" w:rsidRDefault="003A2E1E" w:rsidP="00402F27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CCA1407" w14:textId="292308F8" w:rsidR="00402F27" w:rsidRPr="005A4205" w:rsidRDefault="00402F27" w:rsidP="00402F27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  <w:r w:rsidR="002208F1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 il </w:t>
            </w:r>
            <w:proofErr w:type="spellStart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Chisola</w:t>
            </w:r>
            <w:proofErr w:type="spellEnd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oncalieri - </w:t>
            </w:r>
            <w:proofErr w:type="spellStart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Barauda</w:t>
            </w:r>
            <w:proofErr w:type="spellEnd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14:paraId="1F6F2F54" w14:textId="6EBAEC14" w:rsidR="00402F27" w:rsidRPr="005A4205" w:rsidRDefault="00402F27" w:rsidP="00402F27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ngo </w:t>
            </w:r>
            <w:proofErr w:type="spell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Chisola</w:t>
            </w:r>
            <w:proofErr w:type="spell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Barauda</w:t>
            </w:r>
            <w:proofErr w:type="spell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Lungo Canale – Confluenza </w:t>
            </w:r>
            <w:proofErr w:type="spell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Chisola</w:t>
            </w:r>
            <w:proofErr w:type="spell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m 7) </w:t>
            </w:r>
          </w:p>
          <w:p w14:paraId="07777AD1" w14:textId="0750FD7F" w:rsidR="00402F27" w:rsidRPr="005A4205" w:rsidRDefault="00402F27" w:rsidP="00402F27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8,30 ritrovo al 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Parco Castello Vinovo</w:t>
            </w:r>
          </w:p>
          <w:p w14:paraId="0DAF5A7A" w14:textId="51C42D6D" w:rsidR="00402F27" w:rsidRPr="005A4205" w:rsidRDefault="00402F27" w:rsidP="00402F27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</w:t>
            </w:r>
            <w:r w:rsidR="003A2E1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3485701953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3B2E5E75" w14:textId="77777777" w:rsidR="00402F27" w:rsidRPr="005A4205" w:rsidRDefault="00402F27" w:rsidP="00E50762">
            <w:pPr>
              <w:widowControl/>
              <w:rPr>
                <w:rFonts w:ascii="Calibri" w:eastAsiaTheme="minorHAnsi" w:hAnsi="Calibri" w:cs="Calibri"/>
                <w:noProof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5A4205" w:rsidRPr="005A4205" w14:paraId="0AEE1B6E" w14:textId="77777777" w:rsidTr="00EB36E0">
        <w:tc>
          <w:tcPr>
            <w:tcW w:w="901" w:type="dxa"/>
          </w:tcPr>
          <w:p w14:paraId="6A381E6E" w14:textId="77777777" w:rsidR="008F2D49" w:rsidRPr="005A4205" w:rsidRDefault="008F2D49" w:rsidP="008F2D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D0854B" w14:textId="679A3FEE" w:rsidR="00734CB4" w:rsidRPr="005A4205" w:rsidRDefault="00C63345" w:rsidP="008F2D49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>LUN</w:t>
            </w:r>
            <w:r w:rsidR="008F2D49" w:rsidRPr="005A4205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0439" w:type="dxa"/>
          </w:tcPr>
          <w:p w14:paraId="386C4FB4" w14:textId="35CFB2A4" w:rsidR="008F2D49" w:rsidRPr="005A4205" w:rsidRDefault="008F2D49" w:rsidP="008F2D49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3C19F243" w14:textId="4A6FD49F" w:rsidR="005548E5" w:rsidRPr="005A4205" w:rsidRDefault="005548E5" w:rsidP="008F2D49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3F3CC143" w14:textId="7D64BF4C" w:rsidR="005548E5" w:rsidRPr="005A4205" w:rsidRDefault="005548E5" w:rsidP="008F2D49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7B317AFF" w14:textId="77777777" w:rsidR="00C63345" w:rsidRPr="005A4205" w:rsidRDefault="00C63345" w:rsidP="00C63345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5A4205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730944" behindDoc="1" locked="0" layoutInCell="1" allowOverlap="1" wp14:anchorId="704A536C" wp14:editId="67D31292">
                  <wp:simplePos x="0" y="0"/>
                  <wp:positionH relativeFrom="column">
                    <wp:posOffset>56140</wp:posOffset>
                  </wp:positionH>
                  <wp:positionV relativeFrom="paragraph">
                    <wp:posOffset>58317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16" name="Immagine 16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A4205">
              <w:rPr>
                <w:rFonts w:ascii="Arial" w:hAnsi="Arial"/>
                <w:b/>
                <w:bCs/>
              </w:rPr>
              <w:t>AUDITORIUM….</w:t>
            </w:r>
            <w:proofErr w:type="gramEnd"/>
            <w:r w:rsidRPr="005A4205">
              <w:rPr>
                <w:rFonts w:ascii="Arial" w:hAnsi="Arial"/>
                <w:b/>
                <w:bCs/>
              </w:rPr>
              <w:t xml:space="preserve">. PROIEZIONI  </w:t>
            </w:r>
          </w:p>
          <w:p w14:paraId="34488C70" w14:textId="77777777" w:rsidR="00C63345" w:rsidRPr="005A4205" w:rsidRDefault="00C63345" w:rsidP="00C63345">
            <w:pPr>
              <w:widowControl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14:paraId="5E406BA5" w14:textId="53A530D2" w:rsidR="00C63345" w:rsidRPr="005A4205" w:rsidRDefault="00C63345" w:rsidP="00C63345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Ore </w:t>
            </w:r>
            <w:proofErr w:type="gramStart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1  :</w:t>
            </w:r>
            <w:proofErr w:type="gram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5A42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5A420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RIA FERMA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”</w:t>
            </w:r>
            <w:r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                                                                    </w:t>
            </w:r>
            <w:r w:rsidR="005D7342"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        </w:t>
            </w:r>
            <w:r w:rsidRPr="005A4205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 xml:space="preserve">          </w:t>
            </w:r>
            <w:proofErr w:type="spell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Ingr</w:t>
            </w:r>
            <w:proofErr w:type="spell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. € 4</w:t>
            </w:r>
          </w:p>
          <w:p w14:paraId="686E734E" w14:textId="77777777" w:rsidR="00C63345" w:rsidRPr="005A4205" w:rsidRDefault="00C63345" w:rsidP="00C633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  <w:p w14:paraId="3A9665D7" w14:textId="77777777" w:rsidR="00734CB4" w:rsidRPr="005A4205" w:rsidRDefault="00734CB4" w:rsidP="00734CB4"/>
        </w:tc>
      </w:tr>
      <w:tr w:rsidR="005A4205" w:rsidRPr="005A4205" w14:paraId="43CAE402" w14:textId="77777777" w:rsidTr="00EB36E0">
        <w:tc>
          <w:tcPr>
            <w:tcW w:w="901" w:type="dxa"/>
          </w:tcPr>
          <w:p w14:paraId="2A33FE56" w14:textId="77777777" w:rsidR="00B256B9" w:rsidRPr="005A4205" w:rsidRDefault="00B256B9" w:rsidP="008F2D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513A32" w14:textId="6530DA87" w:rsidR="00611858" w:rsidRPr="005A4205" w:rsidRDefault="001344B8" w:rsidP="008F2D49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MAR</w:t>
            </w:r>
            <w:r w:rsidR="00611858" w:rsidRPr="005A4205"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0439" w:type="dxa"/>
          </w:tcPr>
          <w:p w14:paraId="1DFF10FD" w14:textId="44AE3607" w:rsidR="00633A81" w:rsidRPr="005A4205" w:rsidRDefault="00633A81" w:rsidP="00633A81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63866EF4" w14:textId="77777777" w:rsidR="005A4205" w:rsidRPr="005A4205" w:rsidRDefault="005A4205" w:rsidP="00633A81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5D3B8403" w14:textId="730D6271" w:rsidR="00633A81" w:rsidRPr="005A4205" w:rsidRDefault="00633A81" w:rsidP="00633A81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50400" behindDoc="1" locked="0" layoutInCell="1" allowOverlap="1" wp14:anchorId="1E7982F6" wp14:editId="277C677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7" name="Immagine 47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5A4205">
              <w:rPr>
                <w:rFonts w:ascii="Arial" w:hAnsi="Arial" w:cs="Arial"/>
                <w:b/>
                <w:shd w:val="clear" w:color="auto" w:fill="FFFFFF"/>
              </w:rPr>
              <w:t>CIRCOLO  DEI</w:t>
            </w:r>
            <w:proofErr w:type="gramEnd"/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  LETTORI</w:t>
            </w:r>
          </w:p>
          <w:p w14:paraId="4F445994" w14:textId="77777777" w:rsidR="00633A81" w:rsidRPr="005A4205" w:rsidRDefault="00633A81" w:rsidP="00633A81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0C2D7197" w14:textId="27E2D7B8" w:rsidR="00633A81" w:rsidRPr="005A4205" w:rsidRDefault="00633A81" w:rsidP="00633A81">
            <w:pPr>
              <w:shd w:val="clear" w:color="auto" w:fill="FFFFFF"/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e ore 16.30 in Biblioteca incontro con il Circolo dei Lettori.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</w:t>
            </w:r>
            <w:proofErr w:type="spellStart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gr</w:t>
            </w:r>
            <w:proofErr w:type="spell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libero</w:t>
            </w:r>
          </w:p>
          <w:p w14:paraId="466B53C5" w14:textId="40CB3C65" w:rsidR="00633A81" w:rsidRPr="005A4205" w:rsidRDefault="00633A81" w:rsidP="00633A81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Info: </w:t>
            </w:r>
            <w:hyperlink r:id="rId20" w:history="1">
              <w:r w:rsidRPr="005A4205">
                <w:rPr>
                  <w:rStyle w:val="Collegamentoipertestuale"/>
                  <w:rFonts w:asciiTheme="minorHAnsi" w:hAnsiTheme="minorHAnsi" w:cstheme="minorHAnsi"/>
                  <w:color w:val="auto"/>
                  <w:sz w:val="18"/>
                  <w:szCs w:val="18"/>
                </w:rPr>
                <w:t>biblioteca@comune.vinovo.it</w:t>
              </w:r>
            </w:hyperlink>
            <w:r w:rsidRPr="005A4205">
              <w:rPr>
                <w:rStyle w:val="Collegamentoipertestual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</w:p>
          <w:p w14:paraId="19328FFF" w14:textId="2E7323A5" w:rsidR="00611858" w:rsidRPr="005A4205" w:rsidRDefault="001344B8" w:rsidP="008F2D49">
            <w:pPr>
              <w:shd w:val="clear" w:color="auto" w:fill="FFFFFF"/>
              <w:rPr>
                <w:rFonts w:ascii="Arial" w:hAnsi="Arial"/>
                <w:b/>
                <w:bCs/>
                <w:sz w:val="10"/>
                <w:szCs w:val="10"/>
              </w:rPr>
            </w:pPr>
            <w:r w:rsidRPr="005A4205">
              <w:rPr>
                <w:rFonts w:ascii="Arial" w:eastAsia="Times New Roman" w:hAnsi="Arial" w:cs="Arial"/>
                <w:lang w:eastAsia="it-IT"/>
              </w:rPr>
              <w:br/>
            </w:r>
          </w:p>
        </w:tc>
      </w:tr>
      <w:tr w:rsidR="005A4205" w:rsidRPr="005A4205" w14:paraId="38A65F38" w14:textId="77777777" w:rsidTr="00EB36E0">
        <w:tc>
          <w:tcPr>
            <w:tcW w:w="901" w:type="dxa"/>
          </w:tcPr>
          <w:p w14:paraId="055B7267" w14:textId="77777777" w:rsidR="002726A0" w:rsidRPr="005A4205" w:rsidRDefault="002726A0" w:rsidP="008F2D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145126" w14:textId="31F1D011" w:rsidR="00B41372" w:rsidRPr="005A4205" w:rsidRDefault="00D70669" w:rsidP="008F2D49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MER</w:t>
            </w:r>
            <w:r w:rsidR="00B41372" w:rsidRPr="005A4205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0439" w:type="dxa"/>
          </w:tcPr>
          <w:p w14:paraId="06EAB242" w14:textId="1E448A1E" w:rsidR="00D912C9" w:rsidRDefault="00D912C9" w:rsidP="00D912C9">
            <w:pPr>
              <w:shd w:val="clear" w:color="auto" w:fill="FFFFFF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  <w:p w14:paraId="467357D2" w14:textId="77777777" w:rsidR="00F0705F" w:rsidRPr="005A4205" w:rsidRDefault="00F0705F" w:rsidP="00D912C9">
            <w:pPr>
              <w:shd w:val="clear" w:color="auto" w:fill="FFFFFF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  <w:p w14:paraId="6F36CC2F" w14:textId="77777777" w:rsidR="00CF5191" w:rsidRDefault="001B09C1" w:rsidP="00D912C9">
            <w:pPr>
              <w:shd w:val="clear" w:color="auto" w:fill="FFFFFF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185653E5" wp14:editId="61551610">
                  <wp:simplePos x="0" y="0"/>
                  <wp:positionH relativeFrom="column">
                    <wp:posOffset>6221730</wp:posOffset>
                  </wp:positionH>
                  <wp:positionV relativeFrom="paragraph">
                    <wp:posOffset>116840</wp:posOffset>
                  </wp:positionV>
                  <wp:extent cx="303530" cy="473710"/>
                  <wp:effectExtent l="0" t="0" r="1270" b="2540"/>
                  <wp:wrapTight wrapText="bothSides">
                    <wp:wrapPolygon edited="0">
                      <wp:start x="0" y="0"/>
                      <wp:lineTo x="0" y="20847"/>
                      <wp:lineTo x="20335" y="20847"/>
                      <wp:lineTo x="20335" y="0"/>
                      <wp:lineTo x="0" y="0"/>
                    </wp:wrapPolygon>
                  </wp:wrapTight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590" w:rsidRPr="005A4205">
              <w:rPr>
                <w:rFonts w:asciiTheme="minorHAnsi" w:hAnsiTheme="minorHAnsi" w:cstheme="minorHAnsi"/>
                <w:bCs/>
                <w:noProof/>
                <w:sz w:val="10"/>
                <w:szCs w:val="10"/>
                <w:lang w:eastAsia="it-IT" w:bidi="ar-SA"/>
              </w:rPr>
              <w:drawing>
                <wp:anchor distT="0" distB="0" distL="114300" distR="114300" simplePos="0" relativeHeight="251698176" behindDoc="1" locked="0" layoutInCell="1" allowOverlap="1" wp14:anchorId="4A1829CA" wp14:editId="6132D80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990</wp:posOffset>
                  </wp:positionV>
                  <wp:extent cx="399415" cy="500380"/>
                  <wp:effectExtent l="0" t="0" r="635" b="0"/>
                  <wp:wrapTight wrapText="bothSides">
                    <wp:wrapPolygon edited="0">
                      <wp:start x="3091" y="0"/>
                      <wp:lineTo x="0" y="7401"/>
                      <wp:lineTo x="0" y="19736"/>
                      <wp:lineTo x="3091" y="20558"/>
                      <wp:lineTo x="17514" y="20558"/>
                      <wp:lineTo x="20604" y="19736"/>
                      <wp:lineTo x="20604" y="6579"/>
                      <wp:lineTo x="16483" y="0"/>
                      <wp:lineTo x="3091" y="0"/>
                    </wp:wrapPolygon>
                  </wp:wrapTight>
                  <wp:docPr id="18" name="Immagine 18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191">
              <w:rPr>
                <w:rFonts w:ascii="Arial" w:hAnsi="Arial" w:cs="Arial"/>
                <w:b/>
                <w:shd w:val="clear" w:color="auto" w:fill="FFFFFF"/>
              </w:rPr>
              <w:t>DETTAGLI D’ARTE</w:t>
            </w:r>
          </w:p>
          <w:p w14:paraId="30646E36" w14:textId="76911033" w:rsidR="003A2E1E" w:rsidRPr="003A2E1E" w:rsidRDefault="003A2E1E" w:rsidP="00A005B0">
            <w:pPr>
              <w:shd w:val="clear" w:color="auto" w:fill="FFFFFF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4D263C8" w14:textId="1F057BA0" w:rsidR="003A2E1E" w:rsidRDefault="00A005B0" w:rsidP="00A005B0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l 13 al 20 Aprile, </w:t>
            </w:r>
            <w:proofErr w:type="gramStart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nei locale</w:t>
            </w:r>
            <w:proofErr w:type="gramEnd"/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l’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Ala Comunale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A7590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D3D7ED5" w14:textId="77A73B2F" w:rsidR="00D70669" w:rsidRPr="005A4205" w:rsidRDefault="00D70669" w:rsidP="00A005B0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stra </w:t>
            </w:r>
            <w:r w:rsidR="00CF5191">
              <w:rPr>
                <w:rFonts w:asciiTheme="minorHAnsi" w:hAnsiTheme="minorHAnsi" w:cstheme="minorHAnsi"/>
                <w:b/>
                <w:sz w:val="20"/>
                <w:szCs w:val="20"/>
              </w:rPr>
              <w:t>di pittura contemporanea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r w:rsidR="00A005B0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ssandro G. 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Blandini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8E9307D" w14:textId="0FE73F77" w:rsidR="00F2715D" w:rsidRPr="005A4205" w:rsidRDefault="00F0705F" w:rsidP="00A005B0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</w:t>
            </w:r>
            <w:r w:rsidR="00F2715D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orni feriali dalle 15 alle 19; </w:t>
            </w:r>
            <w:proofErr w:type="gramStart"/>
            <w:r w:rsidR="00F2715D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Sabato</w:t>
            </w:r>
            <w:proofErr w:type="gramEnd"/>
            <w:r w:rsidR="00F2715D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Domenica 10-12 / 15-19</w:t>
            </w:r>
          </w:p>
          <w:p w14:paraId="5FF777DC" w14:textId="6A7B2A36" w:rsidR="00A005B0" w:rsidRPr="005A4205" w:rsidRDefault="003A2E1E" w:rsidP="00A005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A005B0" w:rsidRPr="005A4205">
              <w:rPr>
                <w:rFonts w:asciiTheme="minorHAnsi" w:hAnsiTheme="minorHAnsi" w:cstheme="minorHAnsi"/>
                <w:sz w:val="18"/>
                <w:szCs w:val="18"/>
              </w:rPr>
              <w:t>Info: 320.5587018    email alessandrogaetanoblandini@outlook.it</w:t>
            </w:r>
          </w:p>
          <w:p w14:paraId="41C591E0" w14:textId="6B379CE6" w:rsidR="00B41372" w:rsidRPr="005A4205" w:rsidRDefault="00B41372" w:rsidP="00B41372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</w:pPr>
          </w:p>
          <w:p w14:paraId="4E79FB31" w14:textId="086A71AD" w:rsidR="00B41372" w:rsidRPr="005A4205" w:rsidRDefault="00B41372" w:rsidP="008F2D49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5A4205" w:rsidRPr="005A4205" w14:paraId="48176DA1" w14:textId="77777777" w:rsidTr="00EB36E0">
        <w:tc>
          <w:tcPr>
            <w:tcW w:w="901" w:type="dxa"/>
          </w:tcPr>
          <w:p w14:paraId="6B9F0DF2" w14:textId="1D069566" w:rsidR="00734CB4" w:rsidRPr="005A4205" w:rsidRDefault="00E45104" w:rsidP="00527B02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 xml:space="preserve">GIO </w:t>
            </w:r>
            <w:r w:rsidR="00527B02" w:rsidRPr="005A4205"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0439" w:type="dxa"/>
          </w:tcPr>
          <w:p w14:paraId="36EA8489" w14:textId="156112B3" w:rsidR="00922876" w:rsidRPr="005A4205" w:rsidRDefault="00922876" w:rsidP="00E45104">
            <w:pPr>
              <w:widowControl/>
              <w:rPr>
                <w:rFonts w:ascii="Arial" w:eastAsia="Times New Roman" w:hAnsi="Arial" w:cs="Arial"/>
                <w:lang w:eastAsia="it-IT"/>
              </w:rPr>
            </w:pPr>
          </w:p>
          <w:p w14:paraId="27CD1885" w14:textId="48172A21" w:rsidR="00922876" w:rsidRPr="005A4205" w:rsidRDefault="003A2E1E" w:rsidP="00E45104">
            <w:pPr>
              <w:widowControl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78048" behindDoc="1" locked="0" layoutInCell="1" allowOverlap="1" wp14:anchorId="6F01B234" wp14:editId="769619A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810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5" name="Immagine 5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876" w:rsidRPr="005A4205">
              <w:rPr>
                <w:rFonts w:ascii="Arial" w:hAnsi="Arial" w:cs="Arial"/>
                <w:b/>
                <w:shd w:val="clear" w:color="auto" w:fill="FFFFFF"/>
              </w:rPr>
              <w:t>ATTIVITA’ IN BIBLIOTECA</w:t>
            </w:r>
          </w:p>
          <w:p w14:paraId="39C03D89" w14:textId="77777777" w:rsidR="003A2E1E" w:rsidRPr="003A2E1E" w:rsidRDefault="003A2E1E" w:rsidP="00E45104">
            <w:pPr>
              <w:widowControl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3435DF61" w14:textId="14486E68" w:rsidR="00F12CB8" w:rsidRPr="005A4205" w:rsidRDefault="00922876" w:rsidP="00E45104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le </w:t>
            </w:r>
            <w:r w:rsidR="00E4510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</w:t>
            </w:r>
            <w:proofErr w:type="gramStart"/>
            <w:r w:rsidR="00E4510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4510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45104"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Escaperoom</w:t>
            </w:r>
            <w:proofErr w:type="spellEnd"/>
            <w:proofErr w:type="gramEnd"/>
            <w:r w:rsidR="00E45104"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"La prigione di</w:t>
            </w:r>
            <w:r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45104"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Teadmatus</w:t>
            </w:r>
            <w:proofErr w:type="spellEnd"/>
            <w:r w:rsidR="00E45104"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".</w:t>
            </w:r>
            <w:r w:rsidR="00E4510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quattro amuleti  per imprigionare il terribile demone, sono stati</w:t>
            </w:r>
            <w:r w:rsidR="00F12CB8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4510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ubati. </w:t>
            </w:r>
          </w:p>
          <w:p w14:paraId="2E245B9B" w14:textId="1A111811" w:rsidR="00D912C9" w:rsidRPr="005A4205" w:rsidRDefault="00F12CB8" w:rsidP="00E45104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</w:t>
            </w:r>
            <w:r w:rsidR="00E45104" w:rsidRPr="005A42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bbiamo bisogno del tuo aiuto per ritrovarli!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Aperto per bambini dagli 11 anni in su</w:t>
            </w:r>
          </w:p>
          <w:p w14:paraId="3B7D063A" w14:textId="67AE9312" w:rsidR="00F12CB8" w:rsidRPr="005A4205" w:rsidRDefault="00F12CB8" w:rsidP="00F12CB8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5A4205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                   Info: </w:t>
            </w:r>
            <w:hyperlink r:id="rId22" w:history="1">
              <w:r w:rsidRPr="005A4205">
                <w:rPr>
                  <w:rStyle w:val="Collegamentoipertestuale"/>
                  <w:rFonts w:asciiTheme="minorHAnsi" w:eastAsia="Times New Roman" w:hAnsiTheme="minorHAnsi" w:cstheme="minorHAnsi"/>
                  <w:color w:val="auto"/>
                  <w:sz w:val="18"/>
                  <w:szCs w:val="18"/>
                  <w:lang w:eastAsia="it-IT"/>
                </w:rPr>
                <w:t>biblioteca@comune.vinovo.it</w:t>
              </w:r>
            </w:hyperlink>
          </w:p>
          <w:p w14:paraId="4FE6E597" w14:textId="4664BF6E" w:rsidR="00D912C9" w:rsidRPr="005A4205" w:rsidRDefault="00D912C9" w:rsidP="00E45104">
            <w:pPr>
              <w:widowControl/>
              <w:rPr>
                <w:i/>
                <w:iCs/>
                <w:sz w:val="28"/>
                <w:szCs w:val="28"/>
                <w:u w:val="double"/>
              </w:rPr>
            </w:pPr>
            <w:r w:rsidRPr="005A4205">
              <w:rPr>
                <w:u w:val="double"/>
              </w:rPr>
              <w:t xml:space="preserve">         </w:t>
            </w:r>
          </w:p>
        </w:tc>
      </w:tr>
      <w:tr w:rsidR="005A4205" w:rsidRPr="005A4205" w14:paraId="461E87F5" w14:textId="77777777" w:rsidTr="00EB36E0">
        <w:tc>
          <w:tcPr>
            <w:tcW w:w="901" w:type="dxa"/>
          </w:tcPr>
          <w:p w14:paraId="04D4EF04" w14:textId="77777777" w:rsidR="00B70692" w:rsidRPr="005A4205" w:rsidRDefault="00B70692" w:rsidP="00527B0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90B6CE" w14:textId="6FBEC693" w:rsidR="007F0CF7" w:rsidRPr="005A4205" w:rsidRDefault="007F0CF7" w:rsidP="00527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SAB 16</w:t>
            </w:r>
          </w:p>
        </w:tc>
        <w:tc>
          <w:tcPr>
            <w:tcW w:w="10439" w:type="dxa"/>
          </w:tcPr>
          <w:p w14:paraId="3BEC7022" w14:textId="2B5B7234" w:rsidR="00B70692" w:rsidRDefault="00B70692" w:rsidP="00B70692">
            <w:pPr>
              <w:widowControl/>
              <w:ind w:left="721" w:hanging="721"/>
              <w:rPr>
                <w:sz w:val="20"/>
                <w:szCs w:val="20"/>
              </w:rPr>
            </w:pPr>
          </w:p>
          <w:p w14:paraId="6E3910C0" w14:textId="77777777" w:rsidR="00F0705F" w:rsidRPr="005A4205" w:rsidRDefault="00F0705F" w:rsidP="00B70692">
            <w:pPr>
              <w:widowControl/>
              <w:ind w:left="721" w:hanging="721"/>
              <w:rPr>
                <w:sz w:val="20"/>
                <w:szCs w:val="20"/>
              </w:rPr>
            </w:pPr>
          </w:p>
          <w:p w14:paraId="789692C1" w14:textId="77777777" w:rsidR="00B70692" w:rsidRPr="005A4205" w:rsidRDefault="00B70692" w:rsidP="00B70692">
            <w:pPr>
              <w:widowControl/>
              <w:rPr>
                <w:rFonts w:ascii="Arial" w:hAnsi="Arial"/>
                <w:b/>
                <w:bCs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52448" behindDoc="1" locked="0" layoutInCell="1" allowOverlap="1" wp14:anchorId="4FC321D6" wp14:editId="7763BDD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8" name="Immagine 48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/>
                <w:b/>
                <w:bCs/>
              </w:rPr>
              <w:t>UN CASTELLO DA FAVOLA</w:t>
            </w:r>
          </w:p>
          <w:p w14:paraId="4388DE1D" w14:textId="77777777" w:rsidR="00B70692" w:rsidRPr="005A4205" w:rsidRDefault="00B70692" w:rsidP="00B70692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74BDDCDE" w14:textId="28754701" w:rsidR="00B70692" w:rsidRPr="005A4205" w:rsidRDefault="00B70692" w:rsidP="00B70692">
            <w:pPr>
              <w:widowControl/>
              <w:tabs>
                <w:tab w:val="left" w:pos="6540"/>
              </w:tabs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11 in Biblioteca </w:t>
            </w:r>
            <w:r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"Caccia alle uova"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: letture e laboratorio per bambini dai 3 anni in su</w:t>
            </w:r>
            <w:r w:rsidR="002E76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9220CB7" w14:textId="77777777" w:rsidR="00B70692" w:rsidRPr="005A4205" w:rsidRDefault="00B70692" w:rsidP="00B70692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5A4205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fo: </w:t>
            </w:r>
            <w:hyperlink r:id="rId23" w:history="1">
              <w:r w:rsidRPr="005A4205">
                <w:rPr>
                  <w:rStyle w:val="Collegamentoipertestuale"/>
                  <w:rFonts w:asciiTheme="minorHAnsi" w:eastAsia="Times New Roman" w:hAnsiTheme="minorHAnsi" w:cstheme="minorHAnsi"/>
                  <w:color w:val="auto"/>
                  <w:sz w:val="18"/>
                  <w:szCs w:val="18"/>
                  <w:lang w:eastAsia="it-IT"/>
                </w:rPr>
                <w:t>biblioteca@comune.vinovo.it</w:t>
              </w:r>
            </w:hyperlink>
          </w:p>
          <w:p w14:paraId="65E3F364" w14:textId="77777777" w:rsidR="00B70692" w:rsidRPr="005A4205" w:rsidRDefault="00B70692" w:rsidP="00B70692">
            <w:pPr>
              <w:widowControl/>
              <w:rPr>
                <w:rStyle w:val="Collegamentoipertestual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1C1E297" w14:textId="4F4984B9" w:rsidR="007F0CF7" w:rsidRPr="005A4205" w:rsidRDefault="007F0CF7" w:rsidP="00B70692">
            <w:pPr>
              <w:widowControl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5A4205" w:rsidRPr="005A4205" w14:paraId="4F05289F" w14:textId="77777777" w:rsidTr="00EB36E0">
        <w:tc>
          <w:tcPr>
            <w:tcW w:w="901" w:type="dxa"/>
          </w:tcPr>
          <w:p w14:paraId="539F7816" w14:textId="77777777" w:rsidR="007112A5" w:rsidRPr="005A4205" w:rsidRDefault="007112A5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567171" w14:textId="3C298812" w:rsidR="00D145C2" w:rsidRPr="005A4205" w:rsidRDefault="00FB0F97" w:rsidP="007112A5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>GIO</w:t>
            </w:r>
            <w:r w:rsidR="007112A5" w:rsidRPr="005A4205">
              <w:rPr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10439" w:type="dxa"/>
          </w:tcPr>
          <w:p w14:paraId="11409F40" w14:textId="77777777" w:rsidR="00EA0541" w:rsidRPr="005A4205" w:rsidRDefault="00EA0541" w:rsidP="00EA0541">
            <w:pPr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1D735689" w14:textId="77777777" w:rsidR="001B09C1" w:rsidRDefault="001B09C1" w:rsidP="00EA0541">
            <w:pPr>
              <w:rPr>
                <w:rFonts w:ascii="Arial" w:hAnsi="Arial"/>
                <w:b/>
                <w:bCs/>
              </w:rPr>
            </w:pPr>
          </w:p>
          <w:p w14:paraId="772A14EA" w14:textId="64239352" w:rsidR="00EA0541" w:rsidRPr="005A4205" w:rsidRDefault="001B09C1" w:rsidP="00EA0541">
            <w:pPr>
              <w:rPr>
                <w:rFonts w:ascii="Arial" w:hAnsi="Arial"/>
                <w:b/>
                <w:bCs/>
              </w:rPr>
            </w:pPr>
            <w:r w:rsidRPr="001B09C1">
              <w:rPr>
                <w:rFonts w:ascii="Arial" w:hAnsi="Arial"/>
                <w:b/>
                <w:bCs/>
                <w:noProof/>
              </w:rPr>
              <w:drawing>
                <wp:anchor distT="0" distB="0" distL="114300" distR="114300" simplePos="0" relativeHeight="251787264" behindDoc="1" locked="0" layoutInCell="1" allowOverlap="1" wp14:anchorId="4B78EA60" wp14:editId="4877B42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318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14" name="Immagine 14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9C1">
              <w:rPr>
                <w:rFonts w:ascii="Arial" w:hAnsi="Arial"/>
                <w:b/>
                <w:bCs/>
              </w:rPr>
              <w:t>GIOVEDI’ D’AUTORE</w:t>
            </w:r>
          </w:p>
          <w:p w14:paraId="0B3CA98D" w14:textId="77777777" w:rsidR="003A2E1E" w:rsidRPr="003A2E1E" w:rsidRDefault="003A2E1E" w:rsidP="00EA0541">
            <w:pPr>
              <w:rPr>
                <w:rFonts w:ascii="Calibri" w:hAnsi="Calibri" w:cs="Calibri"/>
                <w:sz w:val="8"/>
                <w:szCs w:val="8"/>
                <w:shd w:val="clear" w:color="auto" w:fill="FFFFFF"/>
              </w:rPr>
            </w:pPr>
          </w:p>
          <w:p w14:paraId="26616B70" w14:textId="640ABE8A" w:rsidR="007112A5" w:rsidRPr="005A4205" w:rsidRDefault="00EA0541" w:rsidP="00EA054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e 17,30 </w:t>
            </w:r>
            <w:r w:rsidR="001B09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 biblioteca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Romano Vola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senta il suo libro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"Collezione Autunno-Inverno”</w:t>
            </w:r>
            <w:r w:rsidR="00FB0F97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B0F97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  <w:t xml:space="preserve"> Reading con intermezzi musicali di </w:t>
            </w:r>
            <w:r w:rsidR="00FB0F97"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Giuliano Rigo </w:t>
            </w:r>
            <w:r w:rsidR="00FB0F97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a chitarra e</w:t>
            </w:r>
            <w:r w:rsidR="00FB0F97"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Marco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B0F97"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Voglino </w:t>
            </w:r>
            <w:r w:rsidR="00FB0F97"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a fisarmonica.</w:t>
            </w:r>
          </w:p>
          <w:p w14:paraId="3DECDF1E" w14:textId="06CDB164" w:rsidR="001B09C1" w:rsidRPr="005A4205" w:rsidRDefault="001B09C1" w:rsidP="001B09C1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                    </w:t>
            </w:r>
            <w:r w:rsidRPr="005A4205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fo: </w:t>
            </w:r>
            <w:hyperlink r:id="rId24" w:history="1">
              <w:r w:rsidRPr="005A4205">
                <w:rPr>
                  <w:rStyle w:val="Collegamentoipertestuale"/>
                  <w:rFonts w:asciiTheme="minorHAnsi" w:eastAsia="Times New Roman" w:hAnsiTheme="minorHAnsi" w:cstheme="minorHAnsi"/>
                  <w:color w:val="auto"/>
                  <w:sz w:val="18"/>
                  <w:szCs w:val="18"/>
                  <w:lang w:eastAsia="it-IT"/>
                </w:rPr>
                <w:t>biblioteca@comune.vinovo.it</w:t>
              </w:r>
            </w:hyperlink>
          </w:p>
          <w:p w14:paraId="164ACF73" w14:textId="14268FA5" w:rsidR="00EA0541" w:rsidRPr="005A4205" w:rsidRDefault="00EA0541" w:rsidP="00EA0541"/>
        </w:tc>
      </w:tr>
      <w:tr w:rsidR="005A4205" w:rsidRPr="005A4205" w14:paraId="3ACE3808" w14:textId="77777777" w:rsidTr="00EB36E0">
        <w:tc>
          <w:tcPr>
            <w:tcW w:w="901" w:type="dxa"/>
          </w:tcPr>
          <w:p w14:paraId="4BF60292" w14:textId="357A66C3" w:rsidR="002208F1" w:rsidRDefault="002208F1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C518F6" w14:textId="77777777" w:rsidR="00F0705F" w:rsidRPr="005A4205" w:rsidRDefault="00F0705F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F73F49" w14:textId="47E8E069" w:rsidR="00DC10BF" w:rsidRPr="005A4205" w:rsidRDefault="00DC10BF" w:rsidP="007112A5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SAB 23</w:t>
            </w:r>
          </w:p>
        </w:tc>
        <w:tc>
          <w:tcPr>
            <w:tcW w:w="10439" w:type="dxa"/>
          </w:tcPr>
          <w:p w14:paraId="14485863" w14:textId="77777777" w:rsidR="00DC10BF" w:rsidRPr="005A4205" w:rsidRDefault="00DC10BF" w:rsidP="00DC10BF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2E5346D1" w14:textId="77777777" w:rsidR="002E76A7" w:rsidRDefault="002E76A7" w:rsidP="00DC10BF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36737A66" w14:textId="3631C4AF" w:rsidR="00DC10BF" w:rsidRPr="005A4205" w:rsidRDefault="00DC10BF" w:rsidP="00DC10BF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4736" behindDoc="1" locked="0" layoutInCell="1" allowOverlap="1" wp14:anchorId="2F9B356A" wp14:editId="33473986">
                  <wp:simplePos x="0" y="0"/>
                  <wp:positionH relativeFrom="margin">
                    <wp:posOffset>-17261</wp:posOffset>
                  </wp:positionH>
                  <wp:positionV relativeFrom="line">
                    <wp:posOffset>5622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52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CAMMINARZILLI </w:t>
            </w:r>
          </w:p>
          <w:p w14:paraId="5195F0BA" w14:textId="77777777" w:rsidR="003A2E1E" w:rsidRPr="003A2E1E" w:rsidRDefault="003A2E1E" w:rsidP="00DC10BF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72B69E2" w14:textId="52A2FB77" w:rsidR="00DC10BF" w:rsidRPr="005A4205" w:rsidRDefault="002208F1" w:rsidP="00DC10BF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La diga e il Canale</w:t>
            </w:r>
            <w:r w:rsidR="00DC10BF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Loggia - </w:t>
            </w:r>
            <w:proofErr w:type="spellStart"/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Barauda</w:t>
            </w:r>
            <w:proofErr w:type="spellEnd"/>
            <w:r w:rsidR="00DC10BF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14:paraId="2789B9E0" w14:textId="75B962A8" w:rsidR="00DC10BF" w:rsidRPr="005A4205" w:rsidRDefault="003A2E1E" w:rsidP="00DC10BF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2208F1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La diga - Lungo Canale – Il parco fluviale del</w:t>
            </w:r>
            <w:r w:rsidR="00DA15FE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10BF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(km </w:t>
            </w:r>
            <w:r w:rsidR="002208F1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7.8</w:t>
            </w:r>
            <w:r w:rsidR="00DC10BF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</w:p>
          <w:p w14:paraId="69AC97BF" w14:textId="61C7395D" w:rsidR="00DC10BF" w:rsidRPr="005A4205" w:rsidRDefault="00DC10BF" w:rsidP="00DC10BF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</w:t>
            </w:r>
            <w:r w:rsidR="002208F1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30 ritrovo al 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Parco Castello Vinovo</w:t>
            </w:r>
          </w:p>
          <w:p w14:paraId="1D465E45" w14:textId="51FCF299" w:rsidR="00DC10BF" w:rsidRDefault="00DC10BF" w:rsidP="00DC10B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</w:t>
            </w:r>
            <w:r w:rsidR="00BA0E54"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3485701953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FF3B337" w14:textId="732F4ACD" w:rsidR="00F0705F" w:rsidRDefault="00F0705F" w:rsidP="00DC10B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78558432" w14:textId="77777777" w:rsidR="00F0705F" w:rsidRDefault="00F0705F" w:rsidP="00DC10B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18D391FA" w14:textId="7CBCD64C" w:rsidR="002E76A7" w:rsidRDefault="002E76A7" w:rsidP="00DC10B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51468749" w14:textId="74C9C353" w:rsidR="002E76A7" w:rsidRPr="005A4205" w:rsidRDefault="002E76A7" w:rsidP="00DC10B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4D43BD9E" w14:textId="3D57A2DA" w:rsidR="00DC10BF" w:rsidRPr="005A4205" w:rsidRDefault="00BC4527" w:rsidP="00EA0541">
            <w:pPr>
              <w:rPr>
                <w:rFonts w:ascii="Arial" w:hAnsi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3A6B236E" wp14:editId="13F775CF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35560</wp:posOffset>
                      </wp:positionV>
                      <wp:extent cx="3028315" cy="822960"/>
                      <wp:effectExtent l="0" t="0" r="0" b="15240"/>
                      <wp:wrapNone/>
                      <wp:docPr id="25" name="Grup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315" cy="822960"/>
                                <a:chOff x="0" y="0"/>
                                <a:chExt cx="3028315" cy="822960"/>
                              </a:xfrm>
                            </wpg:grpSpPr>
                            <wps:wsp>
                              <wps:cNvPr id="27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4980" y="0"/>
                                  <a:ext cx="1283335" cy="232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C0A64" w14:textId="4E257D05" w:rsidR="00F07DF3" w:rsidRPr="00164EC8" w:rsidRDefault="00F07DF3" w:rsidP="00F07DF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prile 2022     </w:t>
                                    </w:r>
                                    <w:r w:rsidRPr="00164EC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.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164EC8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3360"/>
                                  <a:ext cx="29337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gradFill>
                                    <a:gsLst>
                                      <a:gs pos="0">
                                        <a:srgbClr val="4472C4">
                                          <a:lumMod val="5000"/>
                                          <a:lumOff val="95000"/>
                                        </a:srgbClr>
                                      </a:gs>
                                      <a:gs pos="74000">
                                        <a:srgbClr val="4472C4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83000">
                                        <a:srgbClr val="4472C4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472C4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7534E" w14:textId="77777777" w:rsidR="00F07DF3" w:rsidRPr="00DE6867" w:rsidRDefault="00F07DF3" w:rsidP="00F07DF3">
                                    <w:pPr>
                                      <w:jc w:val="center"/>
                                      <w:rPr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6867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:lang w:eastAsia="it-IT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een pass obbligatorio al chiuso per gli over 12 per tutte le iniziative.</w:t>
                                    </w:r>
                                    <w:r w:rsidRPr="00DE6867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4472C4" w:themeColor="accent1"/>
                                        <w:sz w:val="20"/>
                                        <w:szCs w:val="20"/>
                                        <w:lang w:eastAsia="it-IT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Prenotazione obbligatoria per i laborator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B236E" id="Gruppo 25" o:spid="_x0000_s1035" style="position:absolute;margin-left:279.15pt;margin-top:2.8pt;width:238.45pt;height:64.8pt;z-index:251789312" coordsize="30283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">
                      <v:shape id="_x0000_s1036" type="#_x0000_t202" style="position:absolute;left:17449;width:1283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" stroked="f">
                        <v:fill opacity="0"/>
                        <v:textbox style="mso-fit-shape-to-text:t">
                          <w:txbxContent>
                            <w:p w14:paraId="249C0A64" w14:textId="4E257D05" w:rsidR="00F07DF3" w:rsidRPr="00164EC8" w:rsidRDefault="00F07DF3" w:rsidP="00F07D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prile 2022     </w:t>
                              </w:r>
                              <w:r w:rsidRPr="00164EC8">
                                <w:rPr>
                                  <w:sz w:val="18"/>
                                  <w:szCs w:val="18"/>
                                </w:rPr>
                                <w:t xml:space="preserve">Pag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64EC8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top:2133;width:293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1147534E" w14:textId="77777777" w:rsidR="00F07DF3" w:rsidRPr="00DE6867" w:rsidRDefault="00F07DF3" w:rsidP="00F07DF3">
                              <w:pPr>
                                <w:jc w:val="center"/>
                                <w:rPr>
                                  <w:bCs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6867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:lang w:eastAsia="it-I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pass obbligatorio al chiuso per gli over 12 per tutte le iniziative.</w:t>
                              </w:r>
                              <w:r w:rsidRPr="00DE6867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4472C4" w:themeColor="accent1"/>
                                  <w:sz w:val="20"/>
                                  <w:szCs w:val="20"/>
                                  <w:lang w:eastAsia="it-I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enotazione obbligatoria per i laborator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A4205" w:rsidRPr="005A4205" w14:paraId="402F2472" w14:textId="77777777" w:rsidTr="00EB36E0">
        <w:tc>
          <w:tcPr>
            <w:tcW w:w="901" w:type="dxa"/>
          </w:tcPr>
          <w:p w14:paraId="736DD9CA" w14:textId="49C92376" w:rsidR="00596C86" w:rsidRDefault="00596C86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623BA9" w14:textId="07979B6A" w:rsidR="00F0705F" w:rsidRDefault="00F0705F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1DCE4" w14:textId="77777777" w:rsidR="00F0705F" w:rsidRPr="005A4205" w:rsidRDefault="00F0705F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6DFD85" w14:textId="630FE26A" w:rsidR="00F12BD8" w:rsidRPr="005A4205" w:rsidRDefault="00F12BD8" w:rsidP="007112A5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LUN 25</w:t>
            </w:r>
          </w:p>
        </w:tc>
        <w:tc>
          <w:tcPr>
            <w:tcW w:w="10439" w:type="dxa"/>
          </w:tcPr>
          <w:p w14:paraId="5A71C38A" w14:textId="7853888A" w:rsidR="00E552E5" w:rsidRPr="005A4205" w:rsidRDefault="00E552E5" w:rsidP="00E552E5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</w:p>
          <w:p w14:paraId="11CE8075" w14:textId="66945A6E" w:rsidR="00F0705F" w:rsidRDefault="00F0705F" w:rsidP="00E552E5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</w:p>
          <w:p w14:paraId="3D1482AE" w14:textId="635A088E" w:rsidR="00084F55" w:rsidRDefault="00084F55" w:rsidP="00E552E5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</w:p>
          <w:p w14:paraId="44729F14" w14:textId="5F84864E" w:rsidR="00F0705F" w:rsidRDefault="00F0705F" w:rsidP="00E552E5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5A4205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776000" behindDoc="1" locked="0" layoutInCell="1" allowOverlap="1" wp14:anchorId="50B64DBD" wp14:editId="37C25E9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8275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303" name="Immagine 30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67675D" w14:textId="62DFF2CD" w:rsidR="00E552E5" w:rsidRPr="005A4205" w:rsidRDefault="00E552E5" w:rsidP="00E552E5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5A4205">
              <w:rPr>
                <w:rFonts w:ascii="Arial" w:hAnsi="Arial"/>
                <w:b/>
                <w:bCs/>
              </w:rPr>
              <w:t xml:space="preserve">CELEBRAZIONE ANNIVERSARIO </w:t>
            </w:r>
          </w:p>
          <w:p w14:paraId="07743CA5" w14:textId="77777777" w:rsidR="009F7510" w:rsidRPr="005A4205" w:rsidRDefault="00E552E5" w:rsidP="009F7510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emorazioni previste a </w:t>
            </w:r>
            <w:r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Vinovo e Garino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F7510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</w:t>
            </w:r>
            <w:r w:rsidR="009F7510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Anniversario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EF539A4" w14:textId="4F0AC9D9" w:rsidR="00E552E5" w:rsidRPr="005A4205" w:rsidRDefault="00E552E5" w:rsidP="0031574F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la Liberazione e </w:t>
            </w:r>
            <w:r w:rsidR="009F7510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Festa dei lavoratori.</w:t>
            </w:r>
            <w:r w:rsidR="0031574F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</w:t>
            </w:r>
            <w:r w:rsidRPr="005A420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9F7510" w:rsidRPr="005A4205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</w:t>
            </w:r>
            <w:r w:rsidR="009F7510" w:rsidRPr="005A420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rogramma in definizione</w:t>
            </w:r>
          </w:p>
          <w:p w14:paraId="03D30011" w14:textId="7A4954F9" w:rsidR="00E552E5" w:rsidRDefault="009F7510" w:rsidP="00E552E5">
            <w:pPr>
              <w:widowControl/>
              <w:suppressAutoHyphens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A4205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 </w:t>
            </w:r>
            <w:r w:rsidR="00E552E5" w:rsidRPr="005A4205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fo: ufficio manifestazioni 0119620413</w:t>
            </w:r>
          </w:p>
          <w:p w14:paraId="2D38E22B" w14:textId="77777777" w:rsidR="00CC177A" w:rsidRPr="005A4205" w:rsidRDefault="00CC177A" w:rsidP="00E552E5">
            <w:pPr>
              <w:widowControl/>
              <w:suppressAutoHyphens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A3ACF6" w14:textId="77777777" w:rsidR="00F12BD8" w:rsidRPr="005A4205" w:rsidRDefault="00F12BD8" w:rsidP="00E552E5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A4205" w:rsidRPr="005A4205" w14:paraId="56C54B90" w14:textId="77777777" w:rsidTr="00EB36E0">
        <w:tc>
          <w:tcPr>
            <w:tcW w:w="901" w:type="dxa"/>
          </w:tcPr>
          <w:p w14:paraId="05E5FC62" w14:textId="0158F3F6" w:rsidR="00596C86" w:rsidRDefault="00596C86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93C6E9" w14:textId="5C42A85E" w:rsidR="002E76A7" w:rsidRDefault="002E76A7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67205D" w14:textId="77777777" w:rsidR="002E76A7" w:rsidRPr="005A4205" w:rsidRDefault="002E76A7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746C3D" w14:textId="1014B810" w:rsidR="00E77F63" w:rsidRPr="005A4205" w:rsidRDefault="00E77F63" w:rsidP="007112A5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MAR 26</w:t>
            </w:r>
          </w:p>
        </w:tc>
        <w:tc>
          <w:tcPr>
            <w:tcW w:w="10439" w:type="dxa"/>
          </w:tcPr>
          <w:p w14:paraId="5CEA6B43" w14:textId="2821D922" w:rsidR="002E76A7" w:rsidRDefault="002E76A7" w:rsidP="007302B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3593C77E" w14:textId="77777777" w:rsidR="002E76A7" w:rsidRPr="005A4205" w:rsidRDefault="002E76A7" w:rsidP="007302B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5F6C5694" w14:textId="7D242D20" w:rsidR="007302BD" w:rsidRPr="005A4205" w:rsidRDefault="007302BD" w:rsidP="007302B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56544" behindDoc="1" locked="0" layoutInCell="1" allowOverlap="1" wp14:anchorId="4C3ECB3E" wp14:editId="36B4B9C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9" name="Immagine 49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5A4205">
              <w:rPr>
                <w:rFonts w:ascii="Arial" w:hAnsi="Arial" w:cs="Arial"/>
                <w:b/>
                <w:shd w:val="clear" w:color="auto" w:fill="FFFFFF"/>
              </w:rPr>
              <w:t>CIRCOLO  DEI</w:t>
            </w:r>
            <w:proofErr w:type="gramEnd"/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  LETTORI</w:t>
            </w:r>
          </w:p>
          <w:p w14:paraId="5A425BA2" w14:textId="77777777" w:rsidR="007302BD" w:rsidRPr="005A4205" w:rsidRDefault="007302BD" w:rsidP="007302BD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3EC236F6" w14:textId="4D5CE801" w:rsidR="007302BD" w:rsidRPr="005A4205" w:rsidRDefault="007302BD" w:rsidP="007302BD">
            <w:pPr>
              <w:shd w:val="clear" w:color="auto" w:fill="FFFFFF"/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e ore 16.30 in Biblioteca incontro con il Circolo dei Lettori.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</w:t>
            </w:r>
            <w:r w:rsidR="005D7342"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417C9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5D7342"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</w:t>
            </w:r>
            <w:proofErr w:type="spellStart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gr</w:t>
            </w:r>
            <w:proofErr w:type="spell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libero</w:t>
            </w:r>
          </w:p>
          <w:p w14:paraId="0615CB95" w14:textId="3BC33E6E" w:rsidR="007302BD" w:rsidRPr="005A4205" w:rsidRDefault="007302BD" w:rsidP="007302BD">
            <w:pPr>
              <w:widowControl/>
              <w:ind w:left="721" w:hanging="721"/>
              <w:rPr>
                <w:rFonts w:ascii="Arial" w:eastAsia="Times New Roman" w:hAnsi="Arial" w:cs="Arial"/>
                <w:lang w:eastAsia="it-IT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Info: </w:t>
            </w:r>
            <w:hyperlink r:id="rId25" w:history="1">
              <w:r w:rsidRPr="005A4205">
                <w:rPr>
                  <w:rStyle w:val="Collegamentoipertestuale"/>
                  <w:rFonts w:asciiTheme="minorHAnsi" w:hAnsiTheme="minorHAnsi" w:cstheme="minorHAnsi"/>
                  <w:color w:val="auto"/>
                  <w:sz w:val="18"/>
                  <w:szCs w:val="18"/>
                </w:rPr>
                <w:t>biblioteca@comune.vinovo.it</w:t>
              </w:r>
            </w:hyperlink>
            <w:r w:rsidRPr="005A4205">
              <w:rPr>
                <w:rStyle w:val="Collegamentoipertestual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</w:p>
          <w:p w14:paraId="1A695A98" w14:textId="201A971B" w:rsidR="00E77F63" w:rsidRPr="005A4205" w:rsidRDefault="00E77F63" w:rsidP="00D00022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A4205" w:rsidRPr="005A4205" w14:paraId="6A244D8E" w14:textId="77777777" w:rsidTr="00084F55">
        <w:trPr>
          <w:trHeight w:val="1952"/>
        </w:trPr>
        <w:tc>
          <w:tcPr>
            <w:tcW w:w="901" w:type="dxa"/>
          </w:tcPr>
          <w:p w14:paraId="71DABB5C" w14:textId="77777777" w:rsidR="002726A0" w:rsidRPr="005A4205" w:rsidRDefault="002726A0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CED71" w14:textId="77777777" w:rsidR="002726A0" w:rsidRPr="005A4205" w:rsidRDefault="002726A0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253D67" w14:textId="6AC339F4" w:rsidR="00202D36" w:rsidRPr="005A4205" w:rsidRDefault="00202D36" w:rsidP="007112A5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GIO 2</w:t>
            </w:r>
            <w:r w:rsidR="00E77F63" w:rsidRPr="005A4205">
              <w:rPr>
                <w:b/>
                <w:bCs/>
                <w:sz w:val="28"/>
                <w:szCs w:val="28"/>
              </w:rPr>
              <w:t>8</w:t>
            </w:r>
          </w:p>
          <w:p w14:paraId="179AC48D" w14:textId="77777777" w:rsidR="00062349" w:rsidRPr="005A4205" w:rsidRDefault="00062349" w:rsidP="00062349">
            <w:pPr>
              <w:rPr>
                <w:sz w:val="28"/>
                <w:szCs w:val="28"/>
              </w:rPr>
            </w:pPr>
          </w:p>
          <w:p w14:paraId="0289338F" w14:textId="77777777" w:rsidR="00062349" w:rsidRPr="005A4205" w:rsidRDefault="00062349" w:rsidP="00062349">
            <w:pPr>
              <w:rPr>
                <w:b/>
                <w:bCs/>
                <w:sz w:val="28"/>
                <w:szCs w:val="28"/>
              </w:rPr>
            </w:pPr>
          </w:p>
          <w:p w14:paraId="4CEE8795" w14:textId="277304BB" w:rsidR="00062349" w:rsidRPr="005A4205" w:rsidRDefault="00062349" w:rsidP="00062349">
            <w:pPr>
              <w:rPr>
                <w:sz w:val="28"/>
                <w:szCs w:val="28"/>
              </w:rPr>
            </w:pPr>
          </w:p>
        </w:tc>
        <w:tc>
          <w:tcPr>
            <w:tcW w:w="10439" w:type="dxa"/>
          </w:tcPr>
          <w:p w14:paraId="7A776F14" w14:textId="77777777" w:rsidR="00C42F52" w:rsidRPr="005A4205" w:rsidRDefault="00C42F52" w:rsidP="00C42F52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52ED5B75" w14:textId="77777777" w:rsidR="00C42F52" w:rsidRPr="005A4205" w:rsidRDefault="00C42F52" w:rsidP="00C42F52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58592" behindDoc="1" locked="0" layoutInCell="1" allowOverlap="1" wp14:anchorId="39F9EEE4" wp14:editId="4E46D93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50" name="Immagine 50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5A4205">
              <w:rPr>
                <w:rFonts w:ascii="Arial" w:hAnsi="Arial" w:cs="Arial"/>
                <w:b/>
                <w:shd w:val="clear" w:color="auto" w:fill="FFFFFF"/>
              </w:rPr>
              <w:t>CIRCOLO  DEI</w:t>
            </w:r>
            <w:proofErr w:type="gramEnd"/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  LETTORI</w:t>
            </w:r>
          </w:p>
          <w:p w14:paraId="76DA87D2" w14:textId="77777777" w:rsidR="00C42F52" w:rsidRPr="005A4205" w:rsidRDefault="00C42F52" w:rsidP="00C42F52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389967D8" w14:textId="6E1FBA70" w:rsidR="00C42F52" w:rsidRPr="005A4205" w:rsidRDefault="00C42F52" w:rsidP="00C42F52">
            <w:pPr>
              <w:shd w:val="clear" w:color="auto" w:fill="FFFFFF"/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le ore 16.30 in Biblioteca </w:t>
            </w:r>
            <w:r w:rsidRPr="005A4205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"Mille giorni di noi"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 Incontro di libri</w:t>
            </w: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  <w:t xml:space="preserve">e parole per percorrere e condividere le emozioni dei primi 1000 </w:t>
            </w:r>
            <w:proofErr w:type="gramStart"/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iorni..</w:t>
            </w:r>
            <w:proofErr w:type="gram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</w:t>
            </w:r>
            <w:proofErr w:type="spellStart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gr</w:t>
            </w:r>
            <w:proofErr w:type="spellEnd"/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libero</w:t>
            </w:r>
          </w:p>
          <w:p w14:paraId="75D43C90" w14:textId="5B15031A" w:rsidR="00DF15CC" w:rsidRPr="005A4205" w:rsidRDefault="00C42F52" w:rsidP="00084F55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Info: </w:t>
            </w:r>
            <w:hyperlink r:id="rId26" w:history="1">
              <w:r w:rsidRPr="005A4205">
                <w:rPr>
                  <w:rStyle w:val="Collegamentoipertestuale"/>
                  <w:rFonts w:asciiTheme="minorHAnsi" w:hAnsiTheme="minorHAnsi" w:cstheme="minorHAnsi"/>
                  <w:color w:val="auto"/>
                  <w:sz w:val="18"/>
                  <w:szCs w:val="18"/>
                </w:rPr>
                <w:t>biblioteca@comune.vinovo.it</w:t>
              </w:r>
            </w:hyperlink>
            <w:r w:rsidRPr="005A4205">
              <w:rPr>
                <w:rStyle w:val="Collegamentoipertestual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</w:p>
        </w:tc>
      </w:tr>
      <w:tr w:rsidR="005A4205" w:rsidRPr="005A4205" w14:paraId="48596045" w14:textId="77777777" w:rsidTr="00EB36E0">
        <w:trPr>
          <w:trHeight w:val="1767"/>
        </w:trPr>
        <w:tc>
          <w:tcPr>
            <w:tcW w:w="901" w:type="dxa"/>
          </w:tcPr>
          <w:p w14:paraId="4921F17B" w14:textId="77777777" w:rsidR="002726A0" w:rsidRPr="005A4205" w:rsidRDefault="002726A0" w:rsidP="007112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792136" w14:textId="4F26166D" w:rsidR="00611858" w:rsidRPr="005A4205" w:rsidRDefault="00611858" w:rsidP="007112A5">
            <w:pPr>
              <w:jc w:val="center"/>
              <w:rPr>
                <w:b/>
                <w:bCs/>
                <w:sz w:val="28"/>
                <w:szCs w:val="28"/>
              </w:rPr>
            </w:pPr>
            <w:r w:rsidRPr="005A4205">
              <w:rPr>
                <w:b/>
                <w:bCs/>
                <w:sz w:val="28"/>
                <w:szCs w:val="28"/>
              </w:rPr>
              <w:t>VEN 2</w:t>
            </w:r>
            <w:r w:rsidR="0032792F" w:rsidRPr="005A420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439" w:type="dxa"/>
          </w:tcPr>
          <w:p w14:paraId="2B7018C5" w14:textId="77777777" w:rsidR="007227C7" w:rsidRPr="005A4205" w:rsidRDefault="007227C7" w:rsidP="007227C7">
            <w:pPr>
              <w:widowControl/>
              <w:shd w:val="clear" w:color="auto" w:fill="FFFFFF"/>
              <w:suppressAutoHyphens w:val="0"/>
              <w:autoSpaceDE/>
              <w:spacing w:line="259" w:lineRule="auto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  <w:p w14:paraId="1962DDDA" w14:textId="2593A00F" w:rsidR="00490059" w:rsidRPr="005A4205" w:rsidRDefault="00490059" w:rsidP="007227C7">
            <w:pPr>
              <w:widowControl/>
              <w:shd w:val="clear" w:color="auto" w:fill="FFFFFF"/>
              <w:suppressAutoHyphens w:val="0"/>
              <w:autoSpaceDE/>
              <w:spacing w:line="259" w:lineRule="auto"/>
              <w:rPr>
                <w:rFonts w:ascii="Arial" w:eastAsia="Times New Roman" w:hAnsi="Arial" w:cs="Arial"/>
                <w:b/>
                <w:bCs/>
                <w:kern w:val="0"/>
                <w:lang w:eastAsia="it-IT" w:bidi="ar-SA"/>
              </w:rPr>
            </w:pPr>
            <w:r w:rsidRPr="005A4205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771904" behindDoc="1" locked="0" layoutInCell="1" allowOverlap="1" wp14:anchorId="19D5F41E" wp14:editId="0F08AE8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239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2" name="Immagine 2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F26" w:rsidRPr="005A4205">
              <w:rPr>
                <w:rFonts w:ascii="Arial" w:eastAsia="Times New Roman" w:hAnsi="Arial" w:cs="Arial"/>
                <w:kern w:val="0"/>
                <w:lang w:eastAsia="it-IT" w:bidi="ar-SA"/>
              </w:rPr>
              <w:t xml:space="preserve"> </w:t>
            </w:r>
            <w:r w:rsidR="00661F26" w:rsidRPr="005A4205">
              <w:rPr>
                <w:rFonts w:ascii="Arial" w:eastAsia="Times New Roman" w:hAnsi="Arial" w:cs="Arial"/>
                <w:b/>
                <w:bCs/>
                <w:kern w:val="0"/>
                <w:lang w:eastAsia="it-IT" w:bidi="ar-SA"/>
              </w:rPr>
              <w:t>ANNIVERSARIO AUDITORIUM</w:t>
            </w:r>
          </w:p>
          <w:p w14:paraId="0AE60DEB" w14:textId="6A4DCDFD" w:rsidR="007227C7" w:rsidRPr="005A4205" w:rsidRDefault="007227C7" w:rsidP="007227C7">
            <w:pPr>
              <w:widowControl/>
              <w:shd w:val="clear" w:color="auto" w:fill="FFFFFF"/>
              <w:suppressAutoHyphens w:val="0"/>
              <w:autoSpaceDE/>
              <w:spacing w:line="259" w:lineRule="auto"/>
              <w:ind w:left="825" w:right="884" w:hanging="8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90059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Nella ricorrenza dei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43A96" w:rsidRPr="005A4205">
              <w:rPr>
                <w:rFonts w:asciiTheme="minorHAnsi" w:hAnsiTheme="minorHAnsi" w:cstheme="minorHAnsi"/>
                <w:b/>
                <w:sz w:val="22"/>
                <w:szCs w:val="22"/>
              </w:rPr>
              <w:t>45 anni dall'apertura Auditorium</w:t>
            </w:r>
            <w:r w:rsidR="00490059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ggeremo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lle ore 21 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tti insieme </w:t>
            </w:r>
            <w:r w:rsidR="00490059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Evento a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perto</w:t>
            </w:r>
            <w:r w:rsidR="00490059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utti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643A96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643A96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Grazie!</w:t>
            </w:r>
          </w:p>
          <w:p w14:paraId="67FBF7AC" w14:textId="04C96C23" w:rsidR="00611858" w:rsidRPr="005A4205" w:rsidRDefault="007227C7" w:rsidP="007227C7">
            <w:pPr>
              <w:widowControl/>
              <w:shd w:val="clear" w:color="auto" w:fill="FFFFFF"/>
              <w:suppressAutoHyphens w:val="0"/>
              <w:autoSpaceDE/>
              <w:spacing w:line="259" w:lineRule="auto"/>
              <w:ind w:left="825" w:right="884" w:hanging="825"/>
              <w:rPr>
                <w:rFonts w:ascii="Arial" w:hAnsi="Arial" w:cs="Arial"/>
                <w:b/>
                <w:noProof/>
                <w:sz w:val="32"/>
                <w:szCs w:val="32"/>
                <w:shd w:val="clear" w:color="auto" w:fill="FFFFFF"/>
                <w:lang w:eastAsia="it-IT" w:bidi="ar-SA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</w:t>
            </w:r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Info: Olivero </w:t>
            </w:r>
            <w:r w:rsidRPr="005A4205">
              <w:rPr>
                <w:rFonts w:asciiTheme="minorHAnsi" w:hAnsiTheme="minorHAnsi" w:cstheme="minorHAnsi"/>
                <w:sz w:val="18"/>
                <w:szCs w:val="18"/>
              </w:rPr>
              <w:t>0119651181</w:t>
            </w:r>
          </w:p>
        </w:tc>
      </w:tr>
      <w:tr w:rsidR="005A4205" w:rsidRPr="005A4205" w14:paraId="43F3501B" w14:textId="77777777" w:rsidTr="00EB36E0">
        <w:trPr>
          <w:trHeight w:val="361"/>
        </w:trPr>
        <w:tc>
          <w:tcPr>
            <w:tcW w:w="901" w:type="dxa"/>
          </w:tcPr>
          <w:p w14:paraId="6B585A72" w14:textId="77777777" w:rsidR="00297681" w:rsidRPr="005A4205" w:rsidRDefault="00297681" w:rsidP="002976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F43E4C" w14:textId="484C71C3" w:rsidR="00D145C2" w:rsidRPr="005A4205" w:rsidRDefault="00D47586" w:rsidP="00297681">
            <w:pPr>
              <w:jc w:val="center"/>
            </w:pPr>
            <w:r w:rsidRPr="005A4205">
              <w:rPr>
                <w:b/>
                <w:bCs/>
                <w:sz w:val="28"/>
                <w:szCs w:val="28"/>
              </w:rPr>
              <w:t>SAB 30</w:t>
            </w:r>
          </w:p>
        </w:tc>
        <w:tc>
          <w:tcPr>
            <w:tcW w:w="10439" w:type="dxa"/>
          </w:tcPr>
          <w:p w14:paraId="26DD083D" w14:textId="77777777" w:rsidR="00BA0E54" w:rsidRPr="005A4205" w:rsidRDefault="00297681" w:rsidP="00BA0E54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5A4205">
              <w:rPr>
                <w:rFonts w:ascii="Arial" w:hAnsi="Arial"/>
                <w:b/>
                <w:bCs/>
              </w:rPr>
              <w:t xml:space="preserve"> </w:t>
            </w:r>
          </w:p>
          <w:p w14:paraId="57D5F03D" w14:textId="77777777" w:rsidR="00CC177A" w:rsidRDefault="00CC177A" w:rsidP="00BA0E54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0891D4D8" w14:textId="456E2AA1" w:rsidR="00BA0E54" w:rsidRDefault="00BA0E54" w:rsidP="00BA0E54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6784" behindDoc="1" locked="0" layoutInCell="1" allowOverlap="1" wp14:anchorId="71629ADF" wp14:editId="5B1B97A7">
                  <wp:simplePos x="0" y="0"/>
                  <wp:positionH relativeFrom="margin">
                    <wp:posOffset>-17261</wp:posOffset>
                  </wp:positionH>
                  <wp:positionV relativeFrom="line">
                    <wp:posOffset>5622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53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205">
              <w:rPr>
                <w:rFonts w:ascii="Arial" w:hAnsi="Arial" w:cs="Arial"/>
                <w:b/>
                <w:shd w:val="clear" w:color="auto" w:fill="FFFFFF"/>
              </w:rPr>
              <w:t xml:space="preserve">CAMMINARZILLI </w:t>
            </w:r>
          </w:p>
          <w:p w14:paraId="2E662D7E" w14:textId="77777777" w:rsidR="00CC177A" w:rsidRPr="00CC177A" w:rsidRDefault="00CC177A" w:rsidP="00BA0E54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5D9F1D49" w14:textId="159AB1EE" w:rsidR="00BA0E54" w:rsidRPr="005A4205" w:rsidRDefault="00BA0E54" w:rsidP="00BA0E54">
            <w:pPr>
              <w:widowControl/>
              <w:ind w:left="721" w:hanging="7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="00DA15FE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Gorra: Laghi e borgate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DA15FE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Carignano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14:paraId="3C3369EA" w14:textId="3C4FBF4C" w:rsidR="00BA0E54" w:rsidRPr="005A4205" w:rsidRDefault="00CC177A" w:rsidP="00BA0E54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A15FE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 </w:t>
            </w:r>
            <w:proofErr w:type="gramStart"/>
            <w:r w:rsidR="00DA15FE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borgate :</w:t>
            </w:r>
            <w:proofErr w:type="gramEnd"/>
            <w:r w:rsidR="00DA15FE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Gorra e Tetti Sapini - I Laghi della zona</w:t>
            </w:r>
            <w:r w:rsidR="00BA0E54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m 8) </w:t>
            </w:r>
          </w:p>
          <w:p w14:paraId="1B72FB2B" w14:textId="77777777" w:rsidR="00BA0E54" w:rsidRPr="005A4205" w:rsidRDefault="00BA0E54" w:rsidP="00BA0E54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2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e 8,30 ritrovo al </w:t>
            </w:r>
            <w:r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Parco Castello Vinovo</w:t>
            </w:r>
          </w:p>
          <w:p w14:paraId="1E40B219" w14:textId="4D0C080B" w:rsidR="00BA0E54" w:rsidRDefault="00BA0E54" w:rsidP="00661F26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3485701953</w:t>
            </w:r>
            <w:r w:rsidRPr="005A42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19D6E81" w14:textId="77777777" w:rsidR="00CC177A" w:rsidRPr="005A4205" w:rsidRDefault="00CC177A" w:rsidP="00661F26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155A27B3" w14:textId="3EB1CA61" w:rsidR="00850D95" w:rsidRPr="005A4205" w:rsidRDefault="00850D95" w:rsidP="00661F26">
            <w:pPr>
              <w:widowControl/>
              <w:ind w:left="721" w:hanging="721"/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</w:pPr>
          </w:p>
          <w:p w14:paraId="45ADC899" w14:textId="3184CA5F" w:rsidR="00850D95" w:rsidRPr="005A4205" w:rsidRDefault="00850D95" w:rsidP="00661F26">
            <w:pPr>
              <w:widowControl/>
              <w:ind w:left="721" w:hanging="721"/>
              <w:rPr>
                <w:rFonts w:ascii="Arial" w:hAnsi="Arial"/>
                <w:bCs/>
              </w:rPr>
            </w:pPr>
            <w:r w:rsidRPr="005A420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773952" behindDoc="1" locked="0" layoutInCell="1" allowOverlap="1" wp14:anchorId="4E547833" wp14:editId="4C95C71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7165</wp:posOffset>
                  </wp:positionV>
                  <wp:extent cx="399415" cy="500380"/>
                  <wp:effectExtent l="0" t="0" r="635" b="0"/>
                  <wp:wrapTight wrapText="bothSides">
                    <wp:wrapPolygon edited="0">
                      <wp:start x="3091" y="0"/>
                      <wp:lineTo x="0" y="7401"/>
                      <wp:lineTo x="0" y="19736"/>
                      <wp:lineTo x="3091" y="20558"/>
                      <wp:lineTo x="17514" y="20558"/>
                      <wp:lineTo x="20604" y="19736"/>
                      <wp:lineTo x="20604" y="6579"/>
                      <wp:lineTo x="16483" y="0"/>
                      <wp:lineTo x="3091" y="0"/>
                    </wp:wrapPolygon>
                  </wp:wrapTight>
                  <wp:docPr id="4" name="Immagine 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86188" w14:textId="20EC0DCC" w:rsidR="00D145C2" w:rsidRDefault="00850D95" w:rsidP="00661F26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b/>
                <w:shd w:val="clear" w:color="auto" w:fill="FFFFFF"/>
              </w:rPr>
            </w:pPr>
            <w:r w:rsidRPr="005A4205">
              <w:rPr>
                <w:rFonts w:ascii="Arial" w:hAnsi="Arial" w:cs="Arial"/>
                <w:b/>
                <w:shd w:val="clear" w:color="auto" w:fill="FFFFFF"/>
              </w:rPr>
              <w:t>LA PRIMAVERA A VINOVO</w:t>
            </w:r>
          </w:p>
          <w:p w14:paraId="1ADA087A" w14:textId="77777777" w:rsidR="00CC177A" w:rsidRPr="00CC177A" w:rsidRDefault="00CC177A" w:rsidP="00661F26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14:paraId="60616A01" w14:textId="77777777" w:rsidR="00850D95" w:rsidRPr="005A4205" w:rsidRDefault="00850D95" w:rsidP="00661F26">
            <w:pPr>
              <w:widowControl/>
              <w:shd w:val="clear" w:color="auto" w:fill="FFFFFF"/>
              <w:suppressAutoHyphens w:val="0"/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>Dalle 15 all</w:t>
            </w:r>
            <w:r w:rsidR="00C30CA3" w:rsidRPr="005A4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23 nella zona pedonale </w:t>
            </w:r>
            <w:r w:rsidR="00C30CA3" w:rsidRPr="005A4205">
              <w:rPr>
                <w:rFonts w:asciiTheme="minorHAnsi" w:hAnsiTheme="minorHAnsi" w:cstheme="minorHAnsi"/>
                <w:b/>
                <w:sz w:val="20"/>
                <w:szCs w:val="20"/>
              </w:rPr>
              <w:t>Fiera Artigianale, Commerciale, Street food</w:t>
            </w:r>
          </w:p>
          <w:p w14:paraId="24B7D8BD" w14:textId="77777777" w:rsidR="00C30CA3" w:rsidRPr="005A4205" w:rsidRDefault="00C30CA3" w:rsidP="00661F26">
            <w:pPr>
              <w:widowControl/>
              <w:shd w:val="clear" w:color="auto" w:fill="FFFFFF"/>
              <w:suppressAutoHyphens w:val="0"/>
              <w:autoSpaceDE/>
              <w:rPr>
                <w:rFonts w:cstheme="minorHAnsi"/>
                <w:bCs/>
                <w:sz w:val="20"/>
                <w:szCs w:val="20"/>
              </w:rPr>
            </w:pPr>
            <w:r w:rsidRPr="005A4205">
              <w:rPr>
                <w:rFonts w:cstheme="minorHAnsi"/>
                <w:bCs/>
                <w:sz w:val="20"/>
                <w:szCs w:val="20"/>
              </w:rPr>
              <w:t xml:space="preserve">organizzata </w:t>
            </w:r>
            <w:r w:rsidRPr="00CC177A">
              <w:rPr>
                <w:rFonts w:cstheme="minorHAnsi"/>
                <w:b/>
                <w:sz w:val="20"/>
                <w:szCs w:val="20"/>
              </w:rPr>
              <w:t>dall’Associazione Commercianti Vinovo</w:t>
            </w:r>
          </w:p>
          <w:p w14:paraId="68122306" w14:textId="4E3E749A" w:rsidR="00C30CA3" w:rsidRPr="005A4205" w:rsidRDefault="00C30CA3" w:rsidP="00661F26">
            <w:pPr>
              <w:widowControl/>
              <w:shd w:val="clear" w:color="auto" w:fill="FFFFFF"/>
              <w:suppressAutoHyphens w:val="0"/>
              <w:autoSpaceDE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</w:pPr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 </w:t>
            </w:r>
            <w:r w:rsidR="00CC177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                </w:t>
            </w:r>
            <w:proofErr w:type="gramStart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>Info :</w:t>
            </w:r>
            <w:proofErr w:type="gramEnd"/>
            <w:r w:rsidRPr="005A4205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 w:bidi="ar-SA"/>
              </w:rPr>
              <w:t xml:space="preserve"> 3809654404 / 3663902931</w:t>
            </w:r>
          </w:p>
          <w:p w14:paraId="1C06979E" w14:textId="41A813F3" w:rsidR="00DE6867" w:rsidRPr="005A4205" w:rsidRDefault="00DE6867" w:rsidP="00661F26">
            <w:pPr>
              <w:widowControl/>
              <w:shd w:val="clear" w:color="auto" w:fill="FFFFFF"/>
              <w:suppressAutoHyphens w:val="0"/>
              <w:autoSpaceDE/>
              <w:rPr>
                <w:bCs/>
              </w:rPr>
            </w:pPr>
          </w:p>
        </w:tc>
      </w:tr>
    </w:tbl>
    <w:p w14:paraId="1CD8EB3B" w14:textId="57F65CBA" w:rsidR="00511562" w:rsidRPr="00511562" w:rsidRDefault="00511562" w:rsidP="00511562">
      <w:pPr>
        <w:ind w:firstLine="567"/>
        <w:jc w:val="center"/>
        <w:rPr>
          <w:sz w:val="8"/>
          <w:szCs w:val="8"/>
        </w:rPr>
      </w:pPr>
    </w:p>
    <w:p w14:paraId="5A29286C" w14:textId="77777777" w:rsidR="00BC4527" w:rsidRDefault="00BC4527" w:rsidP="00511562">
      <w:pPr>
        <w:ind w:firstLine="567"/>
        <w:jc w:val="center"/>
      </w:pPr>
    </w:p>
    <w:p w14:paraId="0DE7F144" w14:textId="3898D4D1" w:rsidR="00511562" w:rsidRPr="00360D92" w:rsidRDefault="00511562" w:rsidP="00511562">
      <w:pPr>
        <w:ind w:firstLine="567"/>
        <w:jc w:val="center"/>
      </w:pPr>
      <w:r w:rsidRPr="00D7066E">
        <w:t>Per inserzio</w:t>
      </w:r>
      <w:r w:rsidRPr="00360D92">
        <w:t xml:space="preserve">ni rivolgersi </w:t>
      </w:r>
      <w:proofErr w:type="gramStart"/>
      <w:r w:rsidRPr="00360D92">
        <w:t>a :</w:t>
      </w:r>
      <w:proofErr w:type="gramEnd"/>
      <w:r w:rsidRPr="00360D92">
        <w:t xml:space="preserve"> Banca del Tempo del Comune di Vinovo – Tel. n. 340.1443854</w:t>
      </w:r>
    </w:p>
    <w:p w14:paraId="161F7035" w14:textId="77777777" w:rsidR="00511562" w:rsidRPr="00360D92" w:rsidRDefault="00511562" w:rsidP="00511562">
      <w:pPr>
        <w:ind w:firstLine="567"/>
        <w:jc w:val="center"/>
      </w:pPr>
      <w:r w:rsidRPr="00360D92">
        <w:t xml:space="preserve">E-mail: </w:t>
      </w:r>
      <w:hyperlink r:id="rId27" w:history="1">
        <w:r w:rsidRPr="00360D92">
          <w:rPr>
            <w:rStyle w:val="Collegamentoipertestuale"/>
          </w:rPr>
          <w:t>bancadeltempo.vinovo@hotmail.it</w:t>
        </w:r>
      </w:hyperlink>
      <w:r w:rsidRPr="00360D92">
        <w:t xml:space="preserve"> ;</w:t>
      </w:r>
    </w:p>
    <w:p w14:paraId="4F206510" w14:textId="1929D0F5" w:rsidR="00511562" w:rsidRDefault="00511562" w:rsidP="00511562">
      <w:pPr>
        <w:ind w:firstLine="567"/>
        <w:jc w:val="center"/>
      </w:pPr>
      <w:r w:rsidRPr="00360D92">
        <w:t xml:space="preserve">Stampato in proprio – Ufficio Manifestazioni Comune di Vinovo – </w:t>
      </w:r>
      <w:r w:rsidR="00C95747">
        <w:rPr>
          <w:b/>
        </w:rPr>
        <w:t>Aprile</w:t>
      </w:r>
      <w:r>
        <w:rPr>
          <w:b/>
        </w:rPr>
        <w:t xml:space="preserve"> 2022</w:t>
      </w:r>
    </w:p>
    <w:p w14:paraId="6BE51A71" w14:textId="10B5BC57" w:rsidR="00734CB4" w:rsidRDefault="00734CB4" w:rsidP="00734CB4">
      <w:pPr>
        <w:ind w:left="-142"/>
      </w:pPr>
    </w:p>
    <w:p w14:paraId="23989992" w14:textId="1816F822" w:rsidR="00734CB4" w:rsidRDefault="00734CB4" w:rsidP="00734CB4">
      <w:pPr>
        <w:ind w:left="-142"/>
      </w:pPr>
    </w:p>
    <w:p w14:paraId="604466E2" w14:textId="4E259E7F" w:rsidR="00734CB4" w:rsidRDefault="00734CB4" w:rsidP="00734CB4">
      <w:pPr>
        <w:ind w:left="-142"/>
      </w:pPr>
    </w:p>
    <w:p w14:paraId="1D4C3293" w14:textId="29DB4365" w:rsidR="00734CB4" w:rsidRDefault="00734CB4" w:rsidP="00734CB4">
      <w:pPr>
        <w:ind w:left="-142"/>
      </w:pPr>
    </w:p>
    <w:p w14:paraId="2E89F8E3" w14:textId="77777777" w:rsidR="00734CB4" w:rsidRDefault="00734CB4" w:rsidP="00734CB4">
      <w:pPr>
        <w:ind w:left="-142"/>
      </w:pPr>
    </w:p>
    <w:p w14:paraId="5A0F7317" w14:textId="1BED44E6" w:rsidR="00734CB4" w:rsidRDefault="00734CB4" w:rsidP="00734CB4">
      <w:pPr>
        <w:ind w:left="-142"/>
      </w:pPr>
    </w:p>
    <w:p w14:paraId="48BD1AE7" w14:textId="77777777" w:rsidR="00734CB4" w:rsidRDefault="00734CB4" w:rsidP="00734CB4">
      <w:pPr>
        <w:ind w:left="-142"/>
      </w:pPr>
    </w:p>
    <w:p w14:paraId="24815760" w14:textId="28F389C2" w:rsidR="00734CB4" w:rsidRDefault="00734CB4" w:rsidP="00734CB4">
      <w:pPr>
        <w:ind w:left="-142"/>
      </w:pPr>
    </w:p>
    <w:p w14:paraId="0D9DE617" w14:textId="4B26688E" w:rsidR="00734CB4" w:rsidRDefault="00734CB4" w:rsidP="00734CB4">
      <w:pPr>
        <w:ind w:left="-142"/>
      </w:pPr>
    </w:p>
    <w:p w14:paraId="4E1D7258" w14:textId="5889E65F" w:rsidR="00801AEB" w:rsidRDefault="00801AEB" w:rsidP="00734CB4">
      <w:pPr>
        <w:ind w:left="-142"/>
      </w:pPr>
    </w:p>
    <w:sectPr w:rsidR="00801AEB" w:rsidSect="00D912C9">
      <w:pgSz w:w="11906" w:h="16838"/>
      <w:pgMar w:top="0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7F49"/>
    <w:multiLevelType w:val="multilevel"/>
    <w:tmpl w:val="B4F0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A121DB"/>
    <w:multiLevelType w:val="multilevel"/>
    <w:tmpl w:val="F40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A6EF6"/>
    <w:multiLevelType w:val="multilevel"/>
    <w:tmpl w:val="583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40618"/>
    <w:multiLevelType w:val="multilevel"/>
    <w:tmpl w:val="0E7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B4"/>
    <w:rsid w:val="00000385"/>
    <w:rsid w:val="00017438"/>
    <w:rsid w:val="00061050"/>
    <w:rsid w:val="00062349"/>
    <w:rsid w:val="00080C9D"/>
    <w:rsid w:val="00084F55"/>
    <w:rsid w:val="00094FF2"/>
    <w:rsid w:val="000B7869"/>
    <w:rsid w:val="000D13AB"/>
    <w:rsid w:val="000D46F5"/>
    <w:rsid w:val="000E7EA5"/>
    <w:rsid w:val="000F1ACD"/>
    <w:rsid w:val="000F2DDA"/>
    <w:rsid w:val="001344B8"/>
    <w:rsid w:val="00142F0F"/>
    <w:rsid w:val="00152831"/>
    <w:rsid w:val="0015708D"/>
    <w:rsid w:val="001640CF"/>
    <w:rsid w:val="001825F3"/>
    <w:rsid w:val="00187CAB"/>
    <w:rsid w:val="001B09C1"/>
    <w:rsid w:val="001B42D9"/>
    <w:rsid w:val="001E6D6F"/>
    <w:rsid w:val="00202D36"/>
    <w:rsid w:val="002208F1"/>
    <w:rsid w:val="00232572"/>
    <w:rsid w:val="002726A0"/>
    <w:rsid w:val="00283C1C"/>
    <w:rsid w:val="00297681"/>
    <w:rsid w:val="002A724D"/>
    <w:rsid w:val="002C6F88"/>
    <w:rsid w:val="002D32DF"/>
    <w:rsid w:val="002E76A7"/>
    <w:rsid w:val="0031574F"/>
    <w:rsid w:val="0032792F"/>
    <w:rsid w:val="003A2E1E"/>
    <w:rsid w:val="003A459D"/>
    <w:rsid w:val="003B45AC"/>
    <w:rsid w:val="003C1A12"/>
    <w:rsid w:val="00402D31"/>
    <w:rsid w:val="00402F27"/>
    <w:rsid w:val="00407C5E"/>
    <w:rsid w:val="00417C9C"/>
    <w:rsid w:val="00430FC6"/>
    <w:rsid w:val="00490059"/>
    <w:rsid w:val="004A1344"/>
    <w:rsid w:val="004A5E25"/>
    <w:rsid w:val="004B64F2"/>
    <w:rsid w:val="004D5ED1"/>
    <w:rsid w:val="005060EC"/>
    <w:rsid w:val="00511562"/>
    <w:rsid w:val="005212C3"/>
    <w:rsid w:val="00527B02"/>
    <w:rsid w:val="005548E5"/>
    <w:rsid w:val="00596C86"/>
    <w:rsid w:val="005A4205"/>
    <w:rsid w:val="005B59FD"/>
    <w:rsid w:val="005D3E3E"/>
    <w:rsid w:val="005D7342"/>
    <w:rsid w:val="00600C8C"/>
    <w:rsid w:val="00611858"/>
    <w:rsid w:val="00633A81"/>
    <w:rsid w:val="0064111F"/>
    <w:rsid w:val="00643A96"/>
    <w:rsid w:val="00661F26"/>
    <w:rsid w:val="00666E6B"/>
    <w:rsid w:val="006770C1"/>
    <w:rsid w:val="006A0ED1"/>
    <w:rsid w:val="007112A5"/>
    <w:rsid w:val="00717BF6"/>
    <w:rsid w:val="007227C7"/>
    <w:rsid w:val="00724BDB"/>
    <w:rsid w:val="007302BD"/>
    <w:rsid w:val="00734CB4"/>
    <w:rsid w:val="00745A0A"/>
    <w:rsid w:val="007F0CF7"/>
    <w:rsid w:val="00801AEB"/>
    <w:rsid w:val="00844745"/>
    <w:rsid w:val="00850D95"/>
    <w:rsid w:val="00851006"/>
    <w:rsid w:val="00862280"/>
    <w:rsid w:val="0086284B"/>
    <w:rsid w:val="008A4B6C"/>
    <w:rsid w:val="008B24F9"/>
    <w:rsid w:val="008F2D49"/>
    <w:rsid w:val="008F6EA9"/>
    <w:rsid w:val="00922876"/>
    <w:rsid w:val="0093209A"/>
    <w:rsid w:val="009B08C5"/>
    <w:rsid w:val="009D0272"/>
    <w:rsid w:val="009E7E02"/>
    <w:rsid w:val="009F5C83"/>
    <w:rsid w:val="009F7510"/>
    <w:rsid w:val="00A005B0"/>
    <w:rsid w:val="00A45A07"/>
    <w:rsid w:val="00A77CD3"/>
    <w:rsid w:val="00A9005D"/>
    <w:rsid w:val="00B014FF"/>
    <w:rsid w:val="00B041C0"/>
    <w:rsid w:val="00B256B9"/>
    <w:rsid w:val="00B41372"/>
    <w:rsid w:val="00B50D3C"/>
    <w:rsid w:val="00B6710E"/>
    <w:rsid w:val="00B70692"/>
    <w:rsid w:val="00BA0E54"/>
    <w:rsid w:val="00BA6202"/>
    <w:rsid w:val="00BC4527"/>
    <w:rsid w:val="00BF7A19"/>
    <w:rsid w:val="00C01DD5"/>
    <w:rsid w:val="00C30CA3"/>
    <w:rsid w:val="00C32AAC"/>
    <w:rsid w:val="00C42F52"/>
    <w:rsid w:val="00C50D50"/>
    <w:rsid w:val="00C53FB0"/>
    <w:rsid w:val="00C63345"/>
    <w:rsid w:val="00C83A43"/>
    <w:rsid w:val="00C84C23"/>
    <w:rsid w:val="00C95747"/>
    <w:rsid w:val="00CA7590"/>
    <w:rsid w:val="00CB3865"/>
    <w:rsid w:val="00CC177A"/>
    <w:rsid w:val="00CC67C7"/>
    <w:rsid w:val="00CD5067"/>
    <w:rsid w:val="00CF5191"/>
    <w:rsid w:val="00D00022"/>
    <w:rsid w:val="00D0202F"/>
    <w:rsid w:val="00D145C2"/>
    <w:rsid w:val="00D2360F"/>
    <w:rsid w:val="00D450A0"/>
    <w:rsid w:val="00D47586"/>
    <w:rsid w:val="00D55B73"/>
    <w:rsid w:val="00D70669"/>
    <w:rsid w:val="00D74A61"/>
    <w:rsid w:val="00D77DB2"/>
    <w:rsid w:val="00D912C9"/>
    <w:rsid w:val="00D92FD2"/>
    <w:rsid w:val="00DA15FE"/>
    <w:rsid w:val="00DB2602"/>
    <w:rsid w:val="00DC10BF"/>
    <w:rsid w:val="00DD3417"/>
    <w:rsid w:val="00DE6867"/>
    <w:rsid w:val="00DF15CC"/>
    <w:rsid w:val="00E45104"/>
    <w:rsid w:val="00E47130"/>
    <w:rsid w:val="00E50762"/>
    <w:rsid w:val="00E552E5"/>
    <w:rsid w:val="00E73D1F"/>
    <w:rsid w:val="00E77F63"/>
    <w:rsid w:val="00E90643"/>
    <w:rsid w:val="00E95BB1"/>
    <w:rsid w:val="00EA0541"/>
    <w:rsid w:val="00EB36E0"/>
    <w:rsid w:val="00ED13FF"/>
    <w:rsid w:val="00ED76AD"/>
    <w:rsid w:val="00F0705F"/>
    <w:rsid w:val="00F07DF3"/>
    <w:rsid w:val="00F12BD8"/>
    <w:rsid w:val="00F12CB8"/>
    <w:rsid w:val="00F2715D"/>
    <w:rsid w:val="00FB0F9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D4C2"/>
  <w15:chartTrackingRefBased/>
  <w15:docId w15:val="{E5509BE4-C1D8-4B22-8F10-1A875264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CB4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734CB4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4CB4"/>
    <w:pPr>
      <w:spacing w:after="0" w:line="240" w:lineRule="auto"/>
    </w:pPr>
    <w:rPr>
      <w:rFonts w:ascii="Arial" w:hAnsi="Arial" w:cs="Arial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56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07C5E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orettofelicita@gmail.com" TargetMode="External"/><Relationship Id="rId18" Type="http://schemas.openxmlformats.org/officeDocument/2006/relationships/image" Target="media/image12.jpeg"/><Relationship Id="rId26" Type="http://schemas.openxmlformats.org/officeDocument/2006/relationships/hyperlink" Target="mailto:biblioteca@comune.vinovo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mailto:biblioteca@comune.vinovo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hyperlink" Target="mailto:biblioteca@comune.vinovo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mailto:biblioteca@comune.vinov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biblioteca@comune.vinovo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ailto:biblioteca@comune.vinovo.it" TargetMode="External"/><Relationship Id="rId27" Type="http://schemas.openxmlformats.org/officeDocument/2006/relationships/hyperlink" Target="mailto:bancadeltempo.vinovo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942-FC30-4091-9EDE-A03E63D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.t aldo.t</cp:lastModifiedBy>
  <cp:revision>77</cp:revision>
  <cp:lastPrinted>2022-03-29T14:07:00Z</cp:lastPrinted>
  <dcterms:created xsi:type="dcterms:W3CDTF">2022-03-22T18:55:00Z</dcterms:created>
  <dcterms:modified xsi:type="dcterms:W3CDTF">2022-03-29T16:40:00Z</dcterms:modified>
</cp:coreProperties>
</file>